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C7CE4" w14:textId="5714A5DF" w:rsidR="00231B29" w:rsidRPr="00936151" w:rsidRDefault="00FF0117" w:rsidP="00936151">
      <w:pPr>
        <w:spacing w:after="0" w:line="283" w:lineRule="auto"/>
        <w:jc w:val="right"/>
        <w:rPr>
          <w:rFonts w:ascii="Arial" w:hAnsi="Arial" w:cs="Arial"/>
          <w:lang w:val="es-CO"/>
        </w:rPr>
      </w:pPr>
      <w:r w:rsidRPr="00936151">
        <w:rPr>
          <w:rFonts w:ascii="Arial" w:hAnsi="Arial" w:cs="Arial"/>
          <w:lang w:val="es-CO"/>
        </w:rPr>
        <w:t>Chía</w:t>
      </w:r>
      <w:r w:rsidR="00292C45" w:rsidRPr="00936151">
        <w:rPr>
          <w:rFonts w:ascii="Arial" w:hAnsi="Arial" w:cs="Arial"/>
          <w:lang w:val="es-CO"/>
        </w:rPr>
        <w:t>,</w:t>
      </w:r>
      <w:r w:rsidRPr="00936151">
        <w:rPr>
          <w:rFonts w:ascii="Arial" w:hAnsi="Arial" w:cs="Arial"/>
          <w:lang w:val="es-CO"/>
        </w:rPr>
        <w:t xml:space="preserve"> </w:t>
      </w:r>
      <w:r w:rsidR="00936151">
        <w:rPr>
          <w:rFonts w:ascii="Arial" w:hAnsi="Arial" w:cs="Arial"/>
          <w:lang w:val="es-CO"/>
        </w:rPr>
        <w:t>&lt;Fecha&gt;</w:t>
      </w:r>
    </w:p>
    <w:p w14:paraId="6F5CDD38" w14:textId="77777777" w:rsidR="00936151" w:rsidRPr="00936151" w:rsidRDefault="00936151" w:rsidP="00936151">
      <w:pPr>
        <w:spacing w:after="0" w:line="283" w:lineRule="auto"/>
        <w:rPr>
          <w:rFonts w:ascii="Arial" w:hAnsi="Arial" w:cs="Arial"/>
          <w:lang w:val="es-CO"/>
        </w:rPr>
      </w:pPr>
    </w:p>
    <w:p w14:paraId="77379BEA" w14:textId="1147177D" w:rsidR="00FF0117" w:rsidRPr="00936151" w:rsidRDefault="000F55B8" w:rsidP="00936151">
      <w:pPr>
        <w:spacing w:after="0" w:line="283" w:lineRule="auto"/>
        <w:rPr>
          <w:rFonts w:ascii="Arial" w:hAnsi="Arial" w:cs="Arial"/>
          <w:lang w:val="es-CO"/>
        </w:rPr>
      </w:pPr>
      <w:r w:rsidRPr="00936151">
        <w:rPr>
          <w:rFonts w:ascii="Arial" w:hAnsi="Arial" w:cs="Arial"/>
          <w:lang w:val="es-CO"/>
        </w:rPr>
        <w:t>Doctor</w:t>
      </w:r>
    </w:p>
    <w:p w14:paraId="2B655439" w14:textId="3186D936" w:rsidR="00FF0117" w:rsidRPr="00936151" w:rsidRDefault="00640121" w:rsidP="00936151">
      <w:pPr>
        <w:spacing w:after="0" w:line="283" w:lineRule="auto"/>
        <w:rPr>
          <w:rFonts w:ascii="Arial" w:hAnsi="Arial" w:cs="Arial"/>
          <w:b/>
          <w:lang w:val="es-CO"/>
        </w:rPr>
      </w:pPr>
      <w:r w:rsidRPr="00936151">
        <w:rPr>
          <w:rFonts w:ascii="Arial" w:hAnsi="Arial" w:cs="Arial"/>
          <w:b/>
          <w:lang w:val="es-CO"/>
        </w:rPr>
        <w:t>Carlos Alberto Vega</w:t>
      </w:r>
      <w:r w:rsidR="000F55B8" w:rsidRPr="00936151">
        <w:rPr>
          <w:rFonts w:ascii="Arial" w:hAnsi="Arial" w:cs="Arial"/>
          <w:b/>
          <w:lang w:val="es-CO"/>
        </w:rPr>
        <w:t xml:space="preserve"> Mejía</w:t>
      </w:r>
    </w:p>
    <w:p w14:paraId="695CDE0E" w14:textId="4E2C50C0" w:rsidR="00FF0117" w:rsidRDefault="00FF0117" w:rsidP="00936151">
      <w:pPr>
        <w:spacing w:after="0" w:line="283" w:lineRule="auto"/>
        <w:rPr>
          <w:rFonts w:ascii="Arial" w:hAnsi="Arial" w:cs="Arial"/>
          <w:lang w:val="es-CO"/>
        </w:rPr>
      </w:pPr>
      <w:r w:rsidRPr="00936151">
        <w:rPr>
          <w:rFonts w:ascii="Arial" w:hAnsi="Arial" w:cs="Arial"/>
          <w:lang w:val="es-CO"/>
        </w:rPr>
        <w:t>Dirección Maestría Gerencia de Operaciones</w:t>
      </w:r>
    </w:p>
    <w:p w14:paraId="1522AF71" w14:textId="23E9C592" w:rsidR="00936151" w:rsidRPr="00936151" w:rsidRDefault="00936151" w:rsidP="00936151">
      <w:pPr>
        <w:spacing w:after="0" w:line="283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Universidad de La Sabana</w:t>
      </w:r>
    </w:p>
    <w:p w14:paraId="2ABFA6A3" w14:textId="77777777" w:rsidR="00292C45" w:rsidRPr="00936151" w:rsidRDefault="00292C45" w:rsidP="00936151">
      <w:pPr>
        <w:spacing w:after="0" w:line="283" w:lineRule="auto"/>
        <w:rPr>
          <w:rFonts w:ascii="Arial" w:hAnsi="Arial" w:cs="Arial"/>
          <w:lang w:val="es-CO"/>
        </w:rPr>
      </w:pPr>
      <w:r w:rsidRPr="00936151">
        <w:rPr>
          <w:rFonts w:ascii="Arial" w:hAnsi="Arial" w:cs="Arial"/>
          <w:lang w:val="es-CO"/>
        </w:rPr>
        <w:t>Ciudad</w:t>
      </w:r>
    </w:p>
    <w:p w14:paraId="1568961B" w14:textId="77777777" w:rsidR="00FF0117" w:rsidRPr="00936151" w:rsidRDefault="00FF0117" w:rsidP="00936151">
      <w:pPr>
        <w:spacing w:after="0" w:line="283" w:lineRule="auto"/>
        <w:rPr>
          <w:rFonts w:ascii="Arial" w:hAnsi="Arial" w:cs="Arial"/>
          <w:lang w:val="es-CO"/>
        </w:rPr>
      </w:pPr>
    </w:p>
    <w:p w14:paraId="685349F2" w14:textId="005AD2BC" w:rsidR="00FF0117" w:rsidRPr="00936151" w:rsidRDefault="00FF0117" w:rsidP="00936151">
      <w:pPr>
        <w:spacing w:after="0" w:line="283" w:lineRule="auto"/>
        <w:rPr>
          <w:rFonts w:ascii="Arial" w:hAnsi="Arial" w:cs="Arial"/>
          <w:b/>
          <w:lang w:val="es-CO"/>
        </w:rPr>
      </w:pPr>
      <w:r w:rsidRPr="00936151">
        <w:rPr>
          <w:rFonts w:ascii="Arial" w:hAnsi="Arial" w:cs="Arial"/>
          <w:b/>
          <w:bCs/>
          <w:lang w:val="es-CO"/>
        </w:rPr>
        <w:t xml:space="preserve">Asunto: </w:t>
      </w:r>
      <w:r w:rsidR="00D90B0D" w:rsidRPr="00936151">
        <w:rPr>
          <w:rFonts w:ascii="Arial" w:hAnsi="Arial" w:cs="Arial"/>
          <w:bCs/>
          <w:lang w:val="es-CO"/>
        </w:rPr>
        <w:t xml:space="preserve">Sometimiento </w:t>
      </w:r>
      <w:r w:rsidR="008D6CCD" w:rsidRPr="00936151">
        <w:rPr>
          <w:rFonts w:ascii="Arial" w:hAnsi="Arial" w:cs="Arial"/>
          <w:bCs/>
          <w:lang w:val="es-CO"/>
        </w:rPr>
        <w:t>P</w:t>
      </w:r>
      <w:r w:rsidR="005C0FDD" w:rsidRPr="00936151">
        <w:rPr>
          <w:rFonts w:ascii="Arial" w:hAnsi="Arial" w:cs="Arial"/>
          <w:bCs/>
          <w:lang w:val="es-CO"/>
        </w:rPr>
        <w:t>royecto de Grado</w:t>
      </w:r>
      <w:r w:rsidR="00C6543A">
        <w:rPr>
          <w:rFonts w:ascii="Arial" w:hAnsi="Arial" w:cs="Arial"/>
          <w:bCs/>
          <w:lang w:val="es-CO"/>
        </w:rPr>
        <w:t xml:space="preserve"> / Tesis de Grado</w:t>
      </w:r>
      <w:r w:rsidR="000F55B8" w:rsidRPr="00936151">
        <w:rPr>
          <w:rFonts w:ascii="Arial" w:hAnsi="Arial" w:cs="Arial"/>
          <w:bCs/>
          <w:lang w:val="es-CO"/>
        </w:rPr>
        <w:t xml:space="preserve"> del</w:t>
      </w:r>
      <w:r w:rsidRPr="00936151">
        <w:rPr>
          <w:rFonts w:ascii="Arial" w:hAnsi="Arial" w:cs="Arial"/>
          <w:bCs/>
          <w:lang w:val="es-CO"/>
        </w:rPr>
        <w:t xml:space="preserve"> </w:t>
      </w:r>
      <w:r w:rsidR="00D90B0D" w:rsidRPr="00936151">
        <w:rPr>
          <w:rFonts w:ascii="Arial" w:hAnsi="Arial" w:cs="Arial"/>
          <w:bCs/>
          <w:lang w:val="es-CO"/>
        </w:rPr>
        <w:t>Estudiante</w:t>
      </w:r>
      <w:r w:rsidR="000F55B8" w:rsidRPr="00936151">
        <w:rPr>
          <w:rFonts w:ascii="Arial" w:hAnsi="Arial" w:cs="Arial"/>
          <w:bCs/>
          <w:lang w:val="es-CO"/>
        </w:rPr>
        <w:t xml:space="preserve"> &lt;Nombre del estudiante&gt; (Id</w:t>
      </w:r>
      <w:r w:rsidR="00D90B0D" w:rsidRPr="00936151">
        <w:rPr>
          <w:rFonts w:ascii="Arial" w:hAnsi="Arial" w:cs="Arial"/>
          <w:bCs/>
          <w:lang w:val="es-CO"/>
        </w:rPr>
        <w:t xml:space="preserve">: </w:t>
      </w:r>
      <w:r w:rsidR="000F55B8" w:rsidRPr="00936151">
        <w:rPr>
          <w:rFonts w:ascii="Arial" w:hAnsi="Arial" w:cs="Arial"/>
          <w:bCs/>
          <w:lang w:val="es-CO"/>
        </w:rPr>
        <w:t>&lt;Id de la universidad del estudiante&gt;).</w:t>
      </w:r>
      <w:r w:rsidR="008D6CCD" w:rsidRPr="00936151">
        <w:rPr>
          <w:rFonts w:ascii="Arial" w:hAnsi="Arial" w:cs="Arial"/>
          <w:b/>
          <w:lang w:val="es-CO"/>
        </w:rPr>
        <w:t xml:space="preserve"> </w:t>
      </w:r>
    </w:p>
    <w:p w14:paraId="5E48B555" w14:textId="1D47B54D" w:rsidR="00FF0117" w:rsidRPr="00936151" w:rsidRDefault="00FF0117" w:rsidP="00936151">
      <w:pPr>
        <w:spacing w:after="0" w:line="283" w:lineRule="auto"/>
        <w:rPr>
          <w:rFonts w:ascii="Arial" w:hAnsi="Arial" w:cs="Arial"/>
          <w:lang w:val="es-CO"/>
        </w:rPr>
      </w:pPr>
    </w:p>
    <w:p w14:paraId="630305CA" w14:textId="7B05E909" w:rsidR="000F55B8" w:rsidRPr="00936151" w:rsidRDefault="000F55B8" w:rsidP="00936151">
      <w:pPr>
        <w:spacing w:after="0" w:line="283" w:lineRule="auto"/>
        <w:rPr>
          <w:rFonts w:ascii="Arial" w:hAnsi="Arial" w:cs="Arial"/>
          <w:lang w:val="es-CO"/>
        </w:rPr>
      </w:pPr>
      <w:r w:rsidRPr="00936151">
        <w:rPr>
          <w:rFonts w:ascii="Arial" w:hAnsi="Arial" w:cs="Arial"/>
          <w:lang w:val="es-CO"/>
        </w:rPr>
        <w:t>Apreciado Doctor,</w:t>
      </w:r>
    </w:p>
    <w:p w14:paraId="2CC9EE97" w14:textId="77777777" w:rsidR="000F55B8" w:rsidRPr="00936151" w:rsidRDefault="000F55B8" w:rsidP="00936151">
      <w:pPr>
        <w:spacing w:after="0" w:line="283" w:lineRule="auto"/>
        <w:rPr>
          <w:rFonts w:ascii="Arial" w:hAnsi="Arial" w:cs="Arial"/>
          <w:lang w:val="es-CO"/>
        </w:rPr>
      </w:pPr>
    </w:p>
    <w:p w14:paraId="266177B7" w14:textId="4966A3E8" w:rsidR="00FF0117" w:rsidRPr="00936151" w:rsidRDefault="00FF0117" w:rsidP="00936151">
      <w:pPr>
        <w:spacing w:after="0" w:line="283" w:lineRule="auto"/>
        <w:jc w:val="both"/>
        <w:rPr>
          <w:rFonts w:ascii="Arial" w:hAnsi="Arial" w:cs="Arial"/>
          <w:lang w:val="es-CO"/>
        </w:rPr>
      </w:pPr>
      <w:r w:rsidRPr="00936151">
        <w:rPr>
          <w:rFonts w:ascii="Arial" w:hAnsi="Arial" w:cs="Arial"/>
          <w:lang w:val="es-CO"/>
        </w:rPr>
        <w:t xml:space="preserve">Por medio de la presente doy por revisado y </w:t>
      </w:r>
      <w:r w:rsidR="00D90B0D" w:rsidRPr="00936151">
        <w:rPr>
          <w:rFonts w:ascii="Arial" w:hAnsi="Arial" w:cs="Arial"/>
          <w:lang w:val="es-CO"/>
        </w:rPr>
        <w:t xml:space="preserve">aceptado el </w:t>
      </w:r>
      <w:r w:rsidR="000F55B8" w:rsidRPr="00936151">
        <w:rPr>
          <w:rFonts w:ascii="Arial" w:hAnsi="Arial" w:cs="Arial"/>
          <w:lang w:val="es-CO"/>
        </w:rPr>
        <w:t>P</w:t>
      </w:r>
      <w:r w:rsidR="00716BEA" w:rsidRPr="00936151">
        <w:rPr>
          <w:rFonts w:ascii="Arial" w:hAnsi="Arial" w:cs="Arial"/>
          <w:lang w:val="es-CO"/>
        </w:rPr>
        <w:t>royecto de Grado</w:t>
      </w:r>
      <w:bookmarkStart w:id="0" w:name="_GoBack"/>
      <w:bookmarkEnd w:id="0"/>
      <w:r w:rsidR="000F55B8" w:rsidRPr="00936151">
        <w:rPr>
          <w:rFonts w:ascii="Arial" w:hAnsi="Arial" w:cs="Arial"/>
          <w:lang w:val="es-CO"/>
        </w:rPr>
        <w:t xml:space="preserve"> titulado “&lt;Título el trabajo de grado&gt;”. El proyecto fue realizado por</w:t>
      </w:r>
      <w:r w:rsidR="00716BEA" w:rsidRPr="00936151">
        <w:rPr>
          <w:rFonts w:ascii="Arial" w:hAnsi="Arial" w:cs="Arial"/>
          <w:lang w:val="es-CO"/>
        </w:rPr>
        <w:t xml:space="preserve"> el e</w:t>
      </w:r>
      <w:r w:rsidR="00D90B0D" w:rsidRPr="00936151">
        <w:rPr>
          <w:rFonts w:ascii="Arial" w:hAnsi="Arial" w:cs="Arial"/>
          <w:lang w:val="es-CO"/>
        </w:rPr>
        <w:t>studiante</w:t>
      </w:r>
      <w:r w:rsidR="00716BEA" w:rsidRPr="00936151">
        <w:rPr>
          <w:rFonts w:ascii="Arial" w:hAnsi="Arial" w:cs="Arial"/>
          <w:lang w:val="es-CO"/>
        </w:rPr>
        <w:t xml:space="preserve"> </w:t>
      </w:r>
      <w:r w:rsidR="000F55B8" w:rsidRPr="00936151">
        <w:rPr>
          <w:rFonts w:ascii="Arial" w:hAnsi="Arial" w:cs="Arial"/>
          <w:bCs/>
          <w:lang w:val="es-CO"/>
        </w:rPr>
        <w:t>&lt;Nombre del estudiante&gt;</w:t>
      </w:r>
      <w:r w:rsidR="00D90B0D" w:rsidRPr="00936151">
        <w:rPr>
          <w:rFonts w:ascii="Arial" w:hAnsi="Arial" w:cs="Arial"/>
          <w:lang w:val="es-CO"/>
        </w:rPr>
        <w:t xml:space="preserve"> de la M</w:t>
      </w:r>
      <w:r w:rsidRPr="00936151">
        <w:rPr>
          <w:rFonts w:ascii="Arial" w:hAnsi="Arial" w:cs="Arial"/>
          <w:lang w:val="es-CO"/>
        </w:rPr>
        <w:t xml:space="preserve">aestría en </w:t>
      </w:r>
      <w:r w:rsidR="007707E0" w:rsidRPr="00936151">
        <w:rPr>
          <w:rFonts w:ascii="Arial" w:hAnsi="Arial" w:cs="Arial"/>
          <w:lang w:val="es-CO"/>
        </w:rPr>
        <w:t>Gerencia de Operaciones</w:t>
      </w:r>
      <w:r w:rsidR="00640121" w:rsidRPr="00936151">
        <w:rPr>
          <w:rFonts w:ascii="Arial" w:hAnsi="Arial" w:cs="Arial"/>
          <w:lang w:val="es-CO"/>
        </w:rPr>
        <w:t>.</w:t>
      </w:r>
    </w:p>
    <w:p w14:paraId="043A684C" w14:textId="77777777" w:rsidR="00FF0117" w:rsidRPr="00936151" w:rsidRDefault="00FF0117" w:rsidP="00936151">
      <w:pPr>
        <w:spacing w:after="0" w:line="283" w:lineRule="auto"/>
        <w:jc w:val="both"/>
        <w:rPr>
          <w:rFonts w:ascii="Arial" w:hAnsi="Arial" w:cs="Arial"/>
          <w:lang w:val="es-CO"/>
        </w:rPr>
      </w:pPr>
    </w:p>
    <w:p w14:paraId="4FBFE3A8" w14:textId="71648482" w:rsidR="00FF0117" w:rsidRPr="00936151" w:rsidRDefault="000F55B8" w:rsidP="00936151">
      <w:pPr>
        <w:spacing w:after="0" w:line="283" w:lineRule="auto"/>
        <w:jc w:val="both"/>
        <w:rPr>
          <w:rFonts w:ascii="Arial" w:hAnsi="Arial" w:cs="Arial"/>
          <w:lang w:val="es-CO"/>
        </w:rPr>
      </w:pPr>
      <w:r w:rsidRPr="00936151">
        <w:rPr>
          <w:rFonts w:ascii="Arial" w:hAnsi="Arial" w:cs="Arial"/>
          <w:lang w:val="es-CO"/>
        </w:rPr>
        <w:t xml:space="preserve">Siguiendo los lineamientos indicados por la Dirección del Programa de Maestría, a continuación, propongo tres potenciales </w:t>
      </w:r>
      <w:r w:rsidR="00AE6F52" w:rsidRPr="00936151">
        <w:rPr>
          <w:rFonts w:ascii="Arial" w:hAnsi="Arial" w:cs="Arial"/>
          <w:lang w:val="es-CO"/>
        </w:rPr>
        <w:t>pares evaluadores</w:t>
      </w:r>
      <w:r w:rsidR="00FF0117" w:rsidRPr="00936151">
        <w:rPr>
          <w:rFonts w:ascii="Arial" w:hAnsi="Arial" w:cs="Arial"/>
          <w:lang w:val="es-CO"/>
        </w:rPr>
        <w:t xml:space="preserve"> para la revisión del </w:t>
      </w:r>
      <w:r w:rsidRPr="00936151">
        <w:rPr>
          <w:rFonts w:ascii="Arial" w:hAnsi="Arial" w:cs="Arial"/>
          <w:lang w:val="es-CO"/>
        </w:rPr>
        <w:t>P</w:t>
      </w:r>
      <w:r w:rsidR="00AE6F52" w:rsidRPr="00936151">
        <w:rPr>
          <w:rFonts w:ascii="Arial" w:hAnsi="Arial" w:cs="Arial"/>
          <w:lang w:val="es-CO"/>
        </w:rPr>
        <w:t>royecto</w:t>
      </w:r>
      <w:r w:rsidR="00FF0117" w:rsidRPr="00936151">
        <w:rPr>
          <w:rFonts w:ascii="Arial" w:hAnsi="Arial" w:cs="Arial"/>
          <w:lang w:val="es-CO"/>
        </w:rPr>
        <w:t xml:space="preserve"> de </w:t>
      </w:r>
      <w:r w:rsidRPr="00936151">
        <w:rPr>
          <w:rFonts w:ascii="Arial" w:hAnsi="Arial" w:cs="Arial"/>
          <w:lang w:val="es-CO"/>
        </w:rPr>
        <w:t>G</w:t>
      </w:r>
      <w:r w:rsidR="00FF0117" w:rsidRPr="00936151">
        <w:rPr>
          <w:rFonts w:ascii="Arial" w:hAnsi="Arial" w:cs="Arial"/>
          <w:lang w:val="es-CO"/>
        </w:rPr>
        <w:t xml:space="preserve">rado y </w:t>
      </w:r>
      <w:r w:rsidRPr="00936151">
        <w:rPr>
          <w:rFonts w:ascii="Arial" w:hAnsi="Arial" w:cs="Arial"/>
          <w:lang w:val="es-CO"/>
        </w:rPr>
        <w:t xml:space="preserve">su </w:t>
      </w:r>
      <w:r w:rsidR="00FF0117" w:rsidRPr="00936151">
        <w:rPr>
          <w:rFonts w:ascii="Arial" w:hAnsi="Arial" w:cs="Arial"/>
          <w:lang w:val="es-CO"/>
        </w:rPr>
        <w:t xml:space="preserve">respectiva sustentación: </w:t>
      </w:r>
    </w:p>
    <w:p w14:paraId="383C6278" w14:textId="7F9A5727" w:rsidR="000F55B8" w:rsidRPr="00936151" w:rsidRDefault="000F55B8" w:rsidP="00936151">
      <w:pPr>
        <w:spacing w:after="0" w:line="283" w:lineRule="auto"/>
        <w:jc w:val="both"/>
        <w:rPr>
          <w:rFonts w:ascii="Arial" w:hAnsi="Arial" w:cs="Arial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3115"/>
        <w:gridCol w:w="3540"/>
        <w:gridCol w:w="1602"/>
      </w:tblGrid>
      <w:tr w:rsidR="000F55B8" w:rsidRPr="00936151" w14:paraId="14B7EFFE" w14:textId="77777777" w:rsidTr="00936151">
        <w:tc>
          <w:tcPr>
            <w:tcW w:w="562" w:type="dxa"/>
            <w:vAlign w:val="center"/>
          </w:tcPr>
          <w:p w14:paraId="3BEE4B9D" w14:textId="3A0AFF11" w:rsidR="000F55B8" w:rsidRPr="00936151" w:rsidRDefault="000F55B8" w:rsidP="00936151">
            <w:pPr>
              <w:spacing w:line="283" w:lineRule="auto"/>
              <w:rPr>
                <w:rFonts w:ascii="Arial" w:hAnsi="Arial" w:cs="Arial"/>
                <w:b/>
                <w:bCs/>
                <w:lang w:val="es-CO"/>
              </w:rPr>
            </w:pPr>
            <w:r w:rsidRPr="00936151">
              <w:rPr>
                <w:rFonts w:ascii="Arial" w:hAnsi="Arial" w:cs="Arial"/>
                <w:b/>
                <w:bCs/>
                <w:lang w:val="es-CO"/>
              </w:rPr>
              <w:t>No.</w:t>
            </w:r>
          </w:p>
        </w:tc>
        <w:tc>
          <w:tcPr>
            <w:tcW w:w="3119" w:type="dxa"/>
            <w:vAlign w:val="center"/>
          </w:tcPr>
          <w:p w14:paraId="3FD78FFD" w14:textId="56620714" w:rsidR="000F55B8" w:rsidRPr="00936151" w:rsidRDefault="000F55B8" w:rsidP="00936151">
            <w:pPr>
              <w:spacing w:line="283" w:lineRule="auto"/>
              <w:rPr>
                <w:rFonts w:ascii="Arial" w:hAnsi="Arial" w:cs="Arial"/>
                <w:b/>
                <w:bCs/>
                <w:lang w:val="es-CO"/>
              </w:rPr>
            </w:pPr>
            <w:r w:rsidRPr="00936151">
              <w:rPr>
                <w:rFonts w:ascii="Arial" w:hAnsi="Arial" w:cs="Arial"/>
                <w:b/>
                <w:bCs/>
                <w:lang w:val="es-CO"/>
              </w:rPr>
              <w:t>Nombre</w:t>
            </w:r>
          </w:p>
        </w:tc>
        <w:tc>
          <w:tcPr>
            <w:tcW w:w="3544" w:type="dxa"/>
            <w:vAlign w:val="center"/>
          </w:tcPr>
          <w:p w14:paraId="4BBBC177" w14:textId="47A276E5" w:rsidR="000F55B8" w:rsidRPr="00936151" w:rsidRDefault="000F55B8" w:rsidP="00936151">
            <w:pPr>
              <w:spacing w:line="283" w:lineRule="auto"/>
              <w:rPr>
                <w:rFonts w:ascii="Arial" w:hAnsi="Arial" w:cs="Arial"/>
                <w:b/>
                <w:bCs/>
                <w:lang w:val="es-CO"/>
              </w:rPr>
            </w:pPr>
            <w:r w:rsidRPr="00936151">
              <w:rPr>
                <w:rFonts w:ascii="Arial" w:hAnsi="Arial" w:cs="Arial"/>
                <w:b/>
                <w:bCs/>
                <w:lang w:val="es-CO"/>
              </w:rPr>
              <w:t>Correo</w:t>
            </w:r>
            <w:r w:rsidR="00532C55">
              <w:rPr>
                <w:rFonts w:ascii="Arial" w:hAnsi="Arial" w:cs="Arial"/>
                <w:b/>
                <w:bCs/>
                <w:lang w:val="es-CO"/>
              </w:rPr>
              <w:t xml:space="preserve"> electrónico</w:t>
            </w:r>
          </w:p>
        </w:tc>
        <w:tc>
          <w:tcPr>
            <w:tcW w:w="1603" w:type="dxa"/>
            <w:vAlign w:val="center"/>
          </w:tcPr>
          <w:p w14:paraId="7CF9C2ED" w14:textId="5EC0EFEB" w:rsidR="000F55B8" w:rsidRPr="00936151" w:rsidRDefault="000F55B8" w:rsidP="00936151">
            <w:pPr>
              <w:spacing w:line="283" w:lineRule="auto"/>
              <w:rPr>
                <w:rFonts w:ascii="Arial" w:hAnsi="Arial" w:cs="Arial"/>
                <w:b/>
                <w:bCs/>
                <w:lang w:val="es-CO"/>
              </w:rPr>
            </w:pPr>
            <w:r w:rsidRPr="00936151">
              <w:rPr>
                <w:rFonts w:ascii="Arial" w:hAnsi="Arial" w:cs="Arial"/>
                <w:b/>
                <w:bCs/>
                <w:lang w:val="es-CO"/>
              </w:rPr>
              <w:t>Celular</w:t>
            </w:r>
          </w:p>
        </w:tc>
      </w:tr>
      <w:tr w:rsidR="000F55B8" w:rsidRPr="00936151" w14:paraId="6809D6F0" w14:textId="77777777" w:rsidTr="00936151">
        <w:tc>
          <w:tcPr>
            <w:tcW w:w="562" w:type="dxa"/>
            <w:vAlign w:val="center"/>
          </w:tcPr>
          <w:p w14:paraId="6F7E9A58" w14:textId="52E801AC" w:rsidR="000F55B8" w:rsidRPr="00936151" w:rsidRDefault="000F55B8" w:rsidP="00936151">
            <w:pPr>
              <w:spacing w:line="283" w:lineRule="auto"/>
              <w:rPr>
                <w:rFonts w:ascii="Arial" w:hAnsi="Arial" w:cs="Arial"/>
                <w:lang w:val="es-CO"/>
              </w:rPr>
            </w:pPr>
            <w:r w:rsidRPr="00936151">
              <w:rPr>
                <w:rFonts w:ascii="Arial" w:hAnsi="Arial" w:cs="Arial"/>
                <w:lang w:val="es-CO"/>
              </w:rPr>
              <w:t>1</w:t>
            </w:r>
          </w:p>
        </w:tc>
        <w:tc>
          <w:tcPr>
            <w:tcW w:w="3119" w:type="dxa"/>
            <w:vAlign w:val="center"/>
          </w:tcPr>
          <w:p w14:paraId="66F40F36" w14:textId="77777777" w:rsidR="000F55B8" w:rsidRPr="00936151" w:rsidRDefault="000F55B8" w:rsidP="00936151">
            <w:pPr>
              <w:spacing w:line="283" w:lineRule="auto"/>
              <w:rPr>
                <w:rFonts w:ascii="Arial" w:hAnsi="Arial" w:cs="Arial"/>
                <w:lang w:val="es-CO"/>
              </w:rPr>
            </w:pPr>
          </w:p>
        </w:tc>
        <w:tc>
          <w:tcPr>
            <w:tcW w:w="3544" w:type="dxa"/>
            <w:vAlign w:val="center"/>
          </w:tcPr>
          <w:p w14:paraId="3BF88487" w14:textId="77777777" w:rsidR="000F55B8" w:rsidRPr="00936151" w:rsidRDefault="000F55B8" w:rsidP="00936151">
            <w:pPr>
              <w:spacing w:line="283" w:lineRule="auto"/>
              <w:rPr>
                <w:rFonts w:ascii="Arial" w:hAnsi="Arial" w:cs="Arial"/>
                <w:lang w:val="es-CO"/>
              </w:rPr>
            </w:pPr>
          </w:p>
        </w:tc>
        <w:tc>
          <w:tcPr>
            <w:tcW w:w="1603" w:type="dxa"/>
            <w:vAlign w:val="center"/>
          </w:tcPr>
          <w:p w14:paraId="4800F6D3" w14:textId="7C2D2E0B" w:rsidR="000F55B8" w:rsidRPr="00936151" w:rsidRDefault="000F55B8" w:rsidP="00936151">
            <w:pPr>
              <w:spacing w:line="283" w:lineRule="auto"/>
              <w:rPr>
                <w:rFonts w:ascii="Arial" w:hAnsi="Arial" w:cs="Arial"/>
                <w:lang w:val="es-CO"/>
              </w:rPr>
            </w:pPr>
          </w:p>
        </w:tc>
      </w:tr>
      <w:tr w:rsidR="000F55B8" w:rsidRPr="00936151" w14:paraId="56D9838A" w14:textId="77777777" w:rsidTr="00936151">
        <w:tc>
          <w:tcPr>
            <w:tcW w:w="562" w:type="dxa"/>
            <w:vAlign w:val="center"/>
          </w:tcPr>
          <w:p w14:paraId="3749F48E" w14:textId="2994FCCD" w:rsidR="000F55B8" w:rsidRPr="00936151" w:rsidRDefault="000F55B8" w:rsidP="00936151">
            <w:pPr>
              <w:spacing w:line="283" w:lineRule="auto"/>
              <w:rPr>
                <w:rFonts w:ascii="Arial" w:hAnsi="Arial" w:cs="Arial"/>
                <w:lang w:val="es-CO"/>
              </w:rPr>
            </w:pPr>
            <w:r w:rsidRPr="00936151">
              <w:rPr>
                <w:rFonts w:ascii="Arial" w:hAnsi="Arial" w:cs="Arial"/>
                <w:lang w:val="es-CO"/>
              </w:rPr>
              <w:t>2</w:t>
            </w:r>
          </w:p>
        </w:tc>
        <w:tc>
          <w:tcPr>
            <w:tcW w:w="3119" w:type="dxa"/>
            <w:vAlign w:val="center"/>
          </w:tcPr>
          <w:p w14:paraId="2B37B578" w14:textId="77777777" w:rsidR="000F55B8" w:rsidRPr="00936151" w:rsidRDefault="000F55B8" w:rsidP="00936151">
            <w:pPr>
              <w:spacing w:line="283" w:lineRule="auto"/>
              <w:rPr>
                <w:rFonts w:ascii="Arial" w:hAnsi="Arial" w:cs="Arial"/>
                <w:lang w:val="es-CO"/>
              </w:rPr>
            </w:pPr>
          </w:p>
        </w:tc>
        <w:tc>
          <w:tcPr>
            <w:tcW w:w="3544" w:type="dxa"/>
            <w:vAlign w:val="center"/>
          </w:tcPr>
          <w:p w14:paraId="133973D2" w14:textId="77777777" w:rsidR="000F55B8" w:rsidRPr="00936151" w:rsidRDefault="000F55B8" w:rsidP="00936151">
            <w:pPr>
              <w:spacing w:line="283" w:lineRule="auto"/>
              <w:rPr>
                <w:rFonts w:ascii="Arial" w:hAnsi="Arial" w:cs="Arial"/>
                <w:lang w:val="es-CO"/>
              </w:rPr>
            </w:pPr>
          </w:p>
        </w:tc>
        <w:tc>
          <w:tcPr>
            <w:tcW w:w="1603" w:type="dxa"/>
            <w:vAlign w:val="center"/>
          </w:tcPr>
          <w:p w14:paraId="1E1CEDBF" w14:textId="77777777" w:rsidR="000F55B8" w:rsidRPr="00936151" w:rsidRDefault="000F55B8" w:rsidP="00936151">
            <w:pPr>
              <w:spacing w:line="283" w:lineRule="auto"/>
              <w:rPr>
                <w:rFonts w:ascii="Arial" w:hAnsi="Arial" w:cs="Arial"/>
                <w:lang w:val="es-CO"/>
              </w:rPr>
            </w:pPr>
          </w:p>
        </w:tc>
      </w:tr>
      <w:tr w:rsidR="000F55B8" w:rsidRPr="00936151" w14:paraId="6205A117" w14:textId="77777777" w:rsidTr="00936151">
        <w:tc>
          <w:tcPr>
            <w:tcW w:w="562" w:type="dxa"/>
            <w:vAlign w:val="center"/>
          </w:tcPr>
          <w:p w14:paraId="5C87B0AB" w14:textId="53B30BBB" w:rsidR="000F55B8" w:rsidRPr="00936151" w:rsidRDefault="000F55B8" w:rsidP="00936151">
            <w:pPr>
              <w:spacing w:line="283" w:lineRule="auto"/>
              <w:rPr>
                <w:rFonts w:ascii="Arial" w:hAnsi="Arial" w:cs="Arial"/>
                <w:lang w:val="es-CO"/>
              </w:rPr>
            </w:pPr>
            <w:r w:rsidRPr="00936151">
              <w:rPr>
                <w:rFonts w:ascii="Arial" w:hAnsi="Arial" w:cs="Arial"/>
                <w:lang w:val="es-CO"/>
              </w:rPr>
              <w:t>3</w:t>
            </w:r>
          </w:p>
        </w:tc>
        <w:tc>
          <w:tcPr>
            <w:tcW w:w="3119" w:type="dxa"/>
            <w:vAlign w:val="center"/>
          </w:tcPr>
          <w:p w14:paraId="5C917725" w14:textId="77777777" w:rsidR="000F55B8" w:rsidRPr="00936151" w:rsidRDefault="000F55B8" w:rsidP="00936151">
            <w:pPr>
              <w:spacing w:line="283" w:lineRule="auto"/>
              <w:rPr>
                <w:rFonts w:ascii="Arial" w:hAnsi="Arial" w:cs="Arial"/>
                <w:lang w:val="es-CO"/>
              </w:rPr>
            </w:pPr>
          </w:p>
        </w:tc>
        <w:tc>
          <w:tcPr>
            <w:tcW w:w="3544" w:type="dxa"/>
            <w:vAlign w:val="center"/>
          </w:tcPr>
          <w:p w14:paraId="5394BD47" w14:textId="77777777" w:rsidR="000F55B8" w:rsidRPr="00936151" w:rsidRDefault="000F55B8" w:rsidP="00936151">
            <w:pPr>
              <w:spacing w:line="283" w:lineRule="auto"/>
              <w:rPr>
                <w:rFonts w:ascii="Arial" w:hAnsi="Arial" w:cs="Arial"/>
                <w:lang w:val="es-CO"/>
              </w:rPr>
            </w:pPr>
          </w:p>
        </w:tc>
        <w:tc>
          <w:tcPr>
            <w:tcW w:w="1603" w:type="dxa"/>
            <w:vAlign w:val="center"/>
          </w:tcPr>
          <w:p w14:paraId="0C2E29C8" w14:textId="77777777" w:rsidR="000F55B8" w:rsidRPr="00936151" w:rsidRDefault="000F55B8" w:rsidP="00936151">
            <w:pPr>
              <w:spacing w:line="283" w:lineRule="auto"/>
              <w:rPr>
                <w:rFonts w:ascii="Arial" w:hAnsi="Arial" w:cs="Arial"/>
                <w:lang w:val="es-CO"/>
              </w:rPr>
            </w:pPr>
          </w:p>
        </w:tc>
      </w:tr>
    </w:tbl>
    <w:p w14:paraId="00CE9B2C" w14:textId="77777777" w:rsidR="003A5DA1" w:rsidRPr="00936151" w:rsidRDefault="003A5DA1" w:rsidP="00936151">
      <w:pPr>
        <w:spacing w:after="0" w:line="283" w:lineRule="auto"/>
        <w:jc w:val="both"/>
        <w:rPr>
          <w:rFonts w:ascii="Arial" w:hAnsi="Arial" w:cs="Arial"/>
          <w:lang w:val="es-CO"/>
        </w:rPr>
      </w:pPr>
    </w:p>
    <w:p w14:paraId="6C6BF2A8" w14:textId="2E0F3A21" w:rsidR="00C6543A" w:rsidRDefault="00C6543A" w:rsidP="00936151">
      <w:pPr>
        <w:spacing w:after="0" w:line="283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De igual forma, suministro a continuación datos del trabajo para fines </w:t>
      </w:r>
      <w:r w:rsidR="00532C55">
        <w:rPr>
          <w:rFonts w:ascii="Arial" w:hAnsi="Arial" w:cs="Arial"/>
          <w:lang w:val="es-CO"/>
        </w:rPr>
        <w:t xml:space="preserve">de actualización de </w:t>
      </w:r>
      <w:r>
        <w:rPr>
          <w:rFonts w:ascii="Arial" w:hAnsi="Arial" w:cs="Arial"/>
          <w:lang w:val="es-CO"/>
        </w:rPr>
        <w:t>estadístic</w:t>
      </w:r>
      <w:r w:rsidR="00532C55">
        <w:rPr>
          <w:rFonts w:ascii="Arial" w:hAnsi="Arial" w:cs="Arial"/>
          <w:lang w:val="es-CO"/>
        </w:rPr>
        <w:t>a</w:t>
      </w:r>
      <w:r>
        <w:rPr>
          <w:rFonts w:ascii="Arial" w:hAnsi="Arial" w:cs="Arial"/>
          <w:lang w:val="es-CO"/>
        </w:rPr>
        <w:t>s y de procesos de acreditación de alta calidad del programa.</w:t>
      </w:r>
    </w:p>
    <w:p w14:paraId="2820FE65" w14:textId="14CC2563" w:rsidR="00C6543A" w:rsidRDefault="00C6543A" w:rsidP="00936151">
      <w:pPr>
        <w:spacing w:after="0" w:line="283" w:lineRule="auto"/>
        <w:jc w:val="both"/>
        <w:rPr>
          <w:rFonts w:ascii="Arial" w:hAnsi="Arial" w:cs="Arial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532C55" w:rsidRPr="008F3CAB" w14:paraId="41468A19" w14:textId="77777777" w:rsidTr="004329F5">
        <w:tc>
          <w:tcPr>
            <w:tcW w:w="8828" w:type="dxa"/>
            <w:gridSpan w:val="2"/>
          </w:tcPr>
          <w:p w14:paraId="418FB604" w14:textId="4930BBF6" w:rsidR="00532C55" w:rsidRPr="008F3CAB" w:rsidRDefault="00532C55" w:rsidP="00532C55">
            <w:pPr>
              <w:spacing w:line="283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8F3CAB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DATOS DEL PROYECTO DE GRADO / TESIS DE GRADO</w:t>
            </w:r>
          </w:p>
        </w:tc>
      </w:tr>
      <w:tr w:rsidR="00C6543A" w:rsidRPr="008F3CAB" w14:paraId="4CC124E5" w14:textId="77777777" w:rsidTr="008F3CAB">
        <w:tc>
          <w:tcPr>
            <w:tcW w:w="3256" w:type="dxa"/>
          </w:tcPr>
          <w:p w14:paraId="38A9CCEC" w14:textId="2DC1627A" w:rsidR="00532C55" w:rsidRPr="008F3CAB" w:rsidRDefault="00C6543A" w:rsidP="00936151">
            <w:pPr>
              <w:spacing w:line="283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8F3CAB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Nombre de la empresa en la que se realizó la investigación</w:t>
            </w:r>
            <w:r w:rsidR="00532C55" w:rsidRPr="008F3CAB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*</w:t>
            </w:r>
            <w:r w:rsidRPr="008F3CAB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</w:t>
            </w:r>
          </w:p>
          <w:p w14:paraId="0987BCB3" w14:textId="25C35854" w:rsidR="00C6543A" w:rsidRPr="008F3CAB" w:rsidRDefault="00532C55" w:rsidP="00936151">
            <w:pPr>
              <w:spacing w:line="283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8F3CAB"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t>* S</w:t>
            </w:r>
            <w:r w:rsidR="00C6543A" w:rsidRPr="008F3CAB"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t>i no se trabajó en una empresa escriba NA</w:t>
            </w:r>
          </w:p>
        </w:tc>
        <w:tc>
          <w:tcPr>
            <w:tcW w:w="5572" w:type="dxa"/>
            <w:vAlign w:val="center"/>
          </w:tcPr>
          <w:p w14:paraId="375ED93F" w14:textId="77777777" w:rsidR="00C6543A" w:rsidRPr="008F3CAB" w:rsidRDefault="00C6543A" w:rsidP="008F3CAB">
            <w:pPr>
              <w:spacing w:line="283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C6543A" w:rsidRPr="008F3CAB" w14:paraId="789BC839" w14:textId="77777777" w:rsidTr="008F3CAB">
        <w:tc>
          <w:tcPr>
            <w:tcW w:w="3256" w:type="dxa"/>
          </w:tcPr>
          <w:p w14:paraId="28B14B52" w14:textId="1216E70D" w:rsidR="00C6543A" w:rsidRPr="008F3CAB" w:rsidRDefault="00532C55" w:rsidP="00936151">
            <w:pPr>
              <w:spacing w:line="283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8F3CAB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Objetivo general</w:t>
            </w:r>
          </w:p>
        </w:tc>
        <w:tc>
          <w:tcPr>
            <w:tcW w:w="5572" w:type="dxa"/>
            <w:vAlign w:val="center"/>
          </w:tcPr>
          <w:p w14:paraId="34A3525F" w14:textId="77777777" w:rsidR="00C6543A" w:rsidRPr="008F3CAB" w:rsidRDefault="00C6543A" w:rsidP="008F3CAB">
            <w:pPr>
              <w:spacing w:line="283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C6543A" w:rsidRPr="008F3CAB" w14:paraId="74B00C10" w14:textId="77777777" w:rsidTr="008F3CAB">
        <w:tc>
          <w:tcPr>
            <w:tcW w:w="3256" w:type="dxa"/>
          </w:tcPr>
          <w:p w14:paraId="0B5D1803" w14:textId="1BB616E2" w:rsidR="00C6543A" w:rsidRPr="008F3CAB" w:rsidRDefault="00532C55" w:rsidP="00936151">
            <w:pPr>
              <w:spacing w:line="283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8F3CAB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Métodos utilizados y solución propuesta</w:t>
            </w:r>
          </w:p>
        </w:tc>
        <w:tc>
          <w:tcPr>
            <w:tcW w:w="5572" w:type="dxa"/>
            <w:vAlign w:val="center"/>
          </w:tcPr>
          <w:p w14:paraId="0D6EF4BF" w14:textId="77777777" w:rsidR="00C6543A" w:rsidRPr="008F3CAB" w:rsidRDefault="00C6543A" w:rsidP="008F3CAB">
            <w:pPr>
              <w:spacing w:line="283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C6543A" w:rsidRPr="008F3CAB" w14:paraId="10003F2C" w14:textId="77777777" w:rsidTr="008F3CAB">
        <w:tc>
          <w:tcPr>
            <w:tcW w:w="3256" w:type="dxa"/>
          </w:tcPr>
          <w:p w14:paraId="20CBC95C" w14:textId="66C2F83C" w:rsidR="00532C55" w:rsidRPr="008F3CAB" w:rsidRDefault="00532C55" w:rsidP="00936151">
            <w:pPr>
              <w:spacing w:line="283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8F3CAB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Describa brevemente el impacto de la investigación (e.g. beneficio económico, eficiencia operacional, impacto ambiental) y, de ser posible, cuantifíquelo</w:t>
            </w:r>
          </w:p>
        </w:tc>
        <w:tc>
          <w:tcPr>
            <w:tcW w:w="5572" w:type="dxa"/>
            <w:vAlign w:val="center"/>
          </w:tcPr>
          <w:p w14:paraId="44F89887" w14:textId="77777777" w:rsidR="00C6543A" w:rsidRPr="008F3CAB" w:rsidRDefault="00C6543A" w:rsidP="008F3CAB">
            <w:pPr>
              <w:spacing w:line="283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76C2FF62" w14:textId="77777777" w:rsidR="00C6543A" w:rsidRDefault="00C6543A" w:rsidP="00936151">
      <w:pPr>
        <w:spacing w:after="0" w:line="283" w:lineRule="auto"/>
        <w:jc w:val="both"/>
        <w:rPr>
          <w:rFonts w:ascii="Arial" w:hAnsi="Arial" w:cs="Arial"/>
          <w:lang w:val="es-CO"/>
        </w:rPr>
      </w:pPr>
    </w:p>
    <w:p w14:paraId="7EF119E0" w14:textId="77777777" w:rsidR="00C6543A" w:rsidRDefault="00C6543A" w:rsidP="00936151">
      <w:pPr>
        <w:spacing w:after="0" w:line="283" w:lineRule="auto"/>
        <w:jc w:val="both"/>
        <w:rPr>
          <w:rFonts w:ascii="Arial" w:hAnsi="Arial" w:cs="Arial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473"/>
        <w:gridCol w:w="5809"/>
      </w:tblGrid>
      <w:tr w:rsidR="00782201" w:rsidRPr="002B66AC" w14:paraId="4AFD888D" w14:textId="5BF2CA05" w:rsidTr="00A31243">
        <w:trPr>
          <w:tblHeader/>
        </w:trPr>
        <w:tc>
          <w:tcPr>
            <w:tcW w:w="0" w:type="auto"/>
            <w:gridSpan w:val="3"/>
            <w:vAlign w:val="center"/>
          </w:tcPr>
          <w:p w14:paraId="4C20E120" w14:textId="77777777" w:rsidR="00782201" w:rsidRPr="00A31243" w:rsidRDefault="00782201" w:rsidP="002B66AC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A31243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SECTOR Y SUBSECTOR ECONÓMICO EN EL QUE MEJOR SE ADECÚA LA INVESTIGACIÓN*</w:t>
            </w:r>
          </w:p>
          <w:p w14:paraId="0C3CF763" w14:textId="2469549B" w:rsidR="00782201" w:rsidRPr="00A31243" w:rsidRDefault="00782201" w:rsidP="002B66AC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A31243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* Escoja sólo un sector económico y, dentro de éste, un único subsector económico</w:t>
            </w:r>
          </w:p>
        </w:tc>
      </w:tr>
      <w:tr w:rsidR="002B66AC" w:rsidRPr="002B66AC" w14:paraId="413ED306" w14:textId="19EB5514" w:rsidTr="00A31243">
        <w:trPr>
          <w:tblHeader/>
        </w:trPr>
        <w:tc>
          <w:tcPr>
            <w:tcW w:w="3053" w:type="dxa"/>
            <w:gridSpan w:val="2"/>
            <w:vAlign w:val="center"/>
          </w:tcPr>
          <w:p w14:paraId="1329D6C8" w14:textId="77777777" w:rsidR="002B66AC" w:rsidRPr="00A31243" w:rsidRDefault="002B66AC" w:rsidP="002B66AC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A31243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Sector económico </w:t>
            </w:r>
          </w:p>
          <w:p w14:paraId="06388479" w14:textId="41CDE729" w:rsidR="002B66AC" w:rsidRPr="00A31243" w:rsidRDefault="002B66AC" w:rsidP="002B66AC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A31243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(</w:t>
            </w:r>
            <w:r w:rsidRPr="00A31243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Marque con X</w:t>
            </w:r>
            <w:r w:rsidRPr="00A31243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)</w:t>
            </w:r>
          </w:p>
        </w:tc>
        <w:tc>
          <w:tcPr>
            <w:tcW w:w="5775" w:type="dxa"/>
            <w:vAlign w:val="center"/>
          </w:tcPr>
          <w:p w14:paraId="742B9802" w14:textId="4E60F475" w:rsidR="002B66AC" w:rsidRPr="00A31243" w:rsidRDefault="002B66AC" w:rsidP="002B66AC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A31243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Subsector económico (Marque con X)</w:t>
            </w:r>
          </w:p>
        </w:tc>
      </w:tr>
      <w:tr w:rsidR="00782201" w:rsidRPr="002B66AC" w14:paraId="0A6AFCBA" w14:textId="47738A53" w:rsidTr="002B66AC">
        <w:tc>
          <w:tcPr>
            <w:tcW w:w="562" w:type="dxa"/>
            <w:vAlign w:val="center"/>
          </w:tcPr>
          <w:p w14:paraId="22326872" w14:textId="77777777" w:rsidR="00782201" w:rsidRPr="002B66AC" w:rsidRDefault="00782201" w:rsidP="002B66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491" w:type="dxa"/>
            <w:vAlign w:val="center"/>
          </w:tcPr>
          <w:p w14:paraId="02DD9A09" w14:textId="7F648979" w:rsidR="00782201" w:rsidRPr="002B66AC" w:rsidRDefault="00782201" w:rsidP="002B66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B66AC">
              <w:rPr>
                <w:rFonts w:ascii="Arial" w:hAnsi="Arial" w:cs="Arial"/>
                <w:sz w:val="20"/>
                <w:szCs w:val="20"/>
                <w:lang w:val="es-CO"/>
              </w:rPr>
              <w:t>Agropecuario y agroindustrial</w:t>
            </w:r>
          </w:p>
        </w:tc>
        <w:tc>
          <w:tcPr>
            <w:tcW w:w="5775" w:type="dxa"/>
            <w:vAlign w:val="center"/>
          </w:tcPr>
          <w:p w14:paraId="1190E272" w14:textId="77777777" w:rsidR="00782201" w:rsidRDefault="00782201" w:rsidP="002B66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1388"/>
              <w:gridCol w:w="455"/>
              <w:gridCol w:w="1409"/>
              <w:gridCol w:w="412"/>
              <w:gridCol w:w="1404"/>
            </w:tblGrid>
            <w:tr w:rsidR="002B66AC" w:rsidRPr="002B66AC" w14:paraId="08DD095C" w14:textId="77777777" w:rsidTr="0083111B">
              <w:tc>
                <w:tcPr>
                  <w:tcW w:w="426" w:type="dxa"/>
                  <w:vAlign w:val="center"/>
                </w:tcPr>
                <w:p w14:paraId="08910716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388" w:type="dxa"/>
                  <w:vAlign w:val="center"/>
                </w:tcPr>
                <w:p w14:paraId="3EC980A7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2B66A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  <w:t>Lácteo</w:t>
                  </w:r>
                </w:p>
              </w:tc>
              <w:tc>
                <w:tcPr>
                  <w:tcW w:w="455" w:type="dxa"/>
                  <w:vAlign w:val="center"/>
                </w:tcPr>
                <w:p w14:paraId="53596035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409" w:type="dxa"/>
                  <w:vAlign w:val="center"/>
                </w:tcPr>
                <w:p w14:paraId="26CCAD6B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2B66A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  <w:t>Caña panelera</w:t>
                  </w:r>
                </w:p>
              </w:tc>
              <w:tc>
                <w:tcPr>
                  <w:tcW w:w="412" w:type="dxa"/>
                  <w:vAlign w:val="center"/>
                </w:tcPr>
                <w:p w14:paraId="1525A562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404" w:type="dxa"/>
                  <w:vAlign w:val="center"/>
                </w:tcPr>
                <w:p w14:paraId="60466D54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2B66A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  <w:t>Palma y grasas</w:t>
                  </w:r>
                </w:p>
              </w:tc>
            </w:tr>
            <w:tr w:rsidR="002B66AC" w:rsidRPr="002B66AC" w14:paraId="0A7506E0" w14:textId="77777777" w:rsidTr="0083111B">
              <w:tc>
                <w:tcPr>
                  <w:tcW w:w="426" w:type="dxa"/>
                  <w:vAlign w:val="center"/>
                </w:tcPr>
                <w:p w14:paraId="22BCB9BC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388" w:type="dxa"/>
                  <w:vAlign w:val="center"/>
                </w:tcPr>
                <w:p w14:paraId="3D2E1453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2B66A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  <w:t>Alimentos procesados</w:t>
                  </w:r>
                </w:p>
              </w:tc>
              <w:tc>
                <w:tcPr>
                  <w:tcW w:w="455" w:type="dxa"/>
                  <w:vAlign w:val="center"/>
                </w:tcPr>
                <w:p w14:paraId="2BCE8261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409" w:type="dxa"/>
                  <w:vAlign w:val="center"/>
                </w:tcPr>
                <w:p w14:paraId="2C6C8EFE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2B66A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  <w:t>Cereales</w:t>
                  </w:r>
                </w:p>
              </w:tc>
              <w:tc>
                <w:tcPr>
                  <w:tcW w:w="412" w:type="dxa"/>
                  <w:vAlign w:val="center"/>
                </w:tcPr>
                <w:p w14:paraId="5BB67240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404" w:type="dxa"/>
                  <w:vAlign w:val="center"/>
                </w:tcPr>
                <w:p w14:paraId="0149E223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2B66A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  <w:t>Peces y actividades conexas</w:t>
                  </w:r>
                </w:p>
              </w:tc>
            </w:tr>
            <w:tr w:rsidR="002B66AC" w:rsidRPr="002B66AC" w14:paraId="48BB733B" w14:textId="77777777" w:rsidTr="0083111B">
              <w:tc>
                <w:tcPr>
                  <w:tcW w:w="426" w:type="dxa"/>
                  <w:vAlign w:val="center"/>
                </w:tcPr>
                <w:p w14:paraId="46956EA8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388" w:type="dxa"/>
                  <w:vAlign w:val="center"/>
                </w:tcPr>
                <w:p w14:paraId="6DC2F99C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2B66A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  <w:t>Aves</w:t>
                  </w:r>
                </w:p>
              </w:tc>
              <w:tc>
                <w:tcPr>
                  <w:tcW w:w="455" w:type="dxa"/>
                  <w:vAlign w:val="center"/>
                </w:tcPr>
                <w:p w14:paraId="6BEEBE45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409" w:type="dxa"/>
                  <w:vAlign w:val="center"/>
                </w:tcPr>
                <w:p w14:paraId="41064CC9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2B66A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  <w:t>Flores y follajes</w:t>
                  </w:r>
                </w:p>
              </w:tc>
              <w:tc>
                <w:tcPr>
                  <w:tcW w:w="412" w:type="dxa"/>
                  <w:vAlign w:val="center"/>
                </w:tcPr>
                <w:p w14:paraId="29BC8E44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404" w:type="dxa"/>
                  <w:vAlign w:val="center"/>
                </w:tcPr>
                <w:p w14:paraId="41AA98FA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2B66A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  <w:t>Porcino</w:t>
                  </w:r>
                </w:p>
              </w:tc>
            </w:tr>
            <w:tr w:rsidR="002B66AC" w:rsidRPr="002B66AC" w14:paraId="4113FAAB" w14:textId="77777777" w:rsidTr="0083111B">
              <w:tc>
                <w:tcPr>
                  <w:tcW w:w="426" w:type="dxa"/>
                  <w:vAlign w:val="center"/>
                </w:tcPr>
                <w:p w14:paraId="5A40720D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388" w:type="dxa"/>
                  <w:vAlign w:val="center"/>
                </w:tcPr>
                <w:p w14:paraId="756451D5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2B66A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  <w:t>Bebidas alcohólicas y no alcohólicas</w:t>
                  </w:r>
                </w:p>
              </w:tc>
              <w:tc>
                <w:tcPr>
                  <w:tcW w:w="455" w:type="dxa"/>
                  <w:vAlign w:val="center"/>
                </w:tcPr>
                <w:p w14:paraId="24A454E9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409" w:type="dxa"/>
                  <w:vAlign w:val="center"/>
                </w:tcPr>
                <w:p w14:paraId="4F5A4449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2B66A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  <w:t>Frutas, hortalizas, tubérculos</w:t>
                  </w:r>
                </w:p>
              </w:tc>
              <w:tc>
                <w:tcPr>
                  <w:tcW w:w="412" w:type="dxa"/>
                  <w:vAlign w:val="center"/>
                </w:tcPr>
                <w:p w14:paraId="54FA95F6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404" w:type="dxa"/>
                  <w:vAlign w:val="center"/>
                </w:tcPr>
                <w:p w14:paraId="2C57D85C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2B66A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  <w:t>Silvicultura y extracción de madera</w:t>
                  </w:r>
                </w:p>
              </w:tc>
            </w:tr>
            <w:tr w:rsidR="002B66AC" w:rsidRPr="002B66AC" w14:paraId="35DD415A" w14:textId="77777777" w:rsidTr="0083111B">
              <w:tc>
                <w:tcPr>
                  <w:tcW w:w="426" w:type="dxa"/>
                  <w:vAlign w:val="center"/>
                </w:tcPr>
                <w:p w14:paraId="36844345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388" w:type="dxa"/>
                  <w:vAlign w:val="center"/>
                </w:tcPr>
                <w:p w14:paraId="0B157D0B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2B66A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  <w:t>Bovinos</w:t>
                  </w:r>
                </w:p>
              </w:tc>
              <w:tc>
                <w:tcPr>
                  <w:tcW w:w="455" w:type="dxa"/>
                  <w:vAlign w:val="center"/>
                </w:tcPr>
                <w:p w14:paraId="526AD3B4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409" w:type="dxa"/>
                  <w:vAlign w:val="center"/>
                </w:tcPr>
                <w:p w14:paraId="67488FE2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2B66A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  <w:t>Otros animales</w:t>
                  </w:r>
                </w:p>
              </w:tc>
              <w:tc>
                <w:tcPr>
                  <w:tcW w:w="412" w:type="dxa"/>
                  <w:vAlign w:val="center"/>
                </w:tcPr>
                <w:p w14:paraId="65C4B5BA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404" w:type="dxa"/>
                  <w:vAlign w:val="center"/>
                </w:tcPr>
                <w:p w14:paraId="467C9E9A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2B66A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  <w:t>Tabaco</w:t>
                  </w:r>
                </w:p>
              </w:tc>
            </w:tr>
            <w:tr w:rsidR="002B66AC" w:rsidRPr="002B66AC" w14:paraId="0D0148F6" w14:textId="77777777" w:rsidTr="0083111B">
              <w:tc>
                <w:tcPr>
                  <w:tcW w:w="426" w:type="dxa"/>
                  <w:vAlign w:val="center"/>
                </w:tcPr>
                <w:p w14:paraId="0420F782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388" w:type="dxa"/>
                  <w:vAlign w:val="center"/>
                </w:tcPr>
                <w:p w14:paraId="7FC3F995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2B66A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  <w:t>Café</w:t>
                  </w:r>
                </w:p>
              </w:tc>
              <w:tc>
                <w:tcPr>
                  <w:tcW w:w="455" w:type="dxa"/>
                  <w:vAlign w:val="center"/>
                </w:tcPr>
                <w:p w14:paraId="1C4AD4A6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409" w:type="dxa"/>
                  <w:vAlign w:val="center"/>
                </w:tcPr>
                <w:p w14:paraId="7DCCA02B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2B66A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  <w:t>Otros cultivos permanentes</w:t>
                  </w:r>
                </w:p>
              </w:tc>
              <w:tc>
                <w:tcPr>
                  <w:tcW w:w="412" w:type="dxa"/>
                  <w:vAlign w:val="center"/>
                </w:tcPr>
                <w:p w14:paraId="2E2996D8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404" w:type="dxa"/>
                  <w:vAlign w:val="center"/>
                </w:tcPr>
                <w:p w14:paraId="0C8CB4D0" w14:textId="77777777" w:rsidR="002B66AC" w:rsidRPr="002B66AC" w:rsidRDefault="002B66AC" w:rsidP="002B66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2B66A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  <w:t>Vivero y semillas</w:t>
                  </w:r>
                </w:p>
              </w:tc>
            </w:tr>
          </w:tbl>
          <w:p w14:paraId="368E66E6" w14:textId="3FE14652" w:rsidR="002B66AC" w:rsidRPr="002B66AC" w:rsidRDefault="002B66AC" w:rsidP="002B66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 </w:t>
            </w:r>
          </w:p>
        </w:tc>
      </w:tr>
      <w:tr w:rsidR="002B66AC" w:rsidRPr="002B66AC" w14:paraId="3C133F87" w14:textId="77777777" w:rsidTr="002B66AC">
        <w:tc>
          <w:tcPr>
            <w:tcW w:w="562" w:type="dxa"/>
            <w:vAlign w:val="center"/>
          </w:tcPr>
          <w:p w14:paraId="0E52921C" w14:textId="77777777" w:rsidR="002B66AC" w:rsidRPr="002B66AC" w:rsidRDefault="002B66AC" w:rsidP="002B66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491" w:type="dxa"/>
            <w:vAlign w:val="center"/>
          </w:tcPr>
          <w:p w14:paraId="10BBF858" w14:textId="217D54F2" w:rsidR="002B66AC" w:rsidRPr="002B66AC" w:rsidRDefault="002B66AC" w:rsidP="002B66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B66AC">
              <w:rPr>
                <w:rFonts w:ascii="Arial" w:hAnsi="Arial" w:cs="Arial"/>
                <w:sz w:val="20"/>
                <w:szCs w:val="20"/>
                <w:lang w:val="es-CO"/>
              </w:rPr>
              <w:t>Construcción y energía</w:t>
            </w:r>
          </w:p>
        </w:tc>
        <w:tc>
          <w:tcPr>
            <w:tcW w:w="5775" w:type="dxa"/>
            <w:vAlign w:val="center"/>
          </w:tcPr>
          <w:p w14:paraId="08A9EF9D" w14:textId="77777777" w:rsidR="002B66AC" w:rsidRDefault="002B66AC" w:rsidP="002B66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1963"/>
            </w:tblGrid>
            <w:tr w:rsidR="00A31243" w:rsidRPr="00A31243" w14:paraId="08F96CC7" w14:textId="77777777" w:rsidTr="00A31243">
              <w:tc>
                <w:tcPr>
                  <w:tcW w:w="426" w:type="dxa"/>
                  <w:vAlign w:val="center"/>
                </w:tcPr>
                <w:p w14:paraId="08A33860" w14:textId="77777777" w:rsidR="00A31243" w:rsidRPr="00A31243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963" w:type="dxa"/>
                  <w:vAlign w:val="bottom"/>
                </w:tcPr>
                <w:p w14:paraId="78B6697A" w14:textId="12C1E745" w:rsidR="00A31243" w:rsidRPr="00A31243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A3124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  <w:t>Construcción</w:t>
                  </w:r>
                </w:p>
              </w:tc>
            </w:tr>
            <w:tr w:rsidR="00A31243" w:rsidRPr="00A31243" w14:paraId="5D605BB1" w14:textId="77777777" w:rsidTr="00A31243">
              <w:tc>
                <w:tcPr>
                  <w:tcW w:w="426" w:type="dxa"/>
                  <w:vAlign w:val="center"/>
                </w:tcPr>
                <w:p w14:paraId="13CB899D" w14:textId="77777777" w:rsidR="00A31243" w:rsidRPr="00A31243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963" w:type="dxa"/>
                  <w:vAlign w:val="bottom"/>
                </w:tcPr>
                <w:p w14:paraId="026AFC5E" w14:textId="1BAE25AD" w:rsidR="00A31243" w:rsidRPr="00A31243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A3124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  <w:t>Energía eléctrica</w:t>
                  </w:r>
                </w:p>
              </w:tc>
            </w:tr>
          </w:tbl>
          <w:p w14:paraId="1632F5FA" w14:textId="59E28969" w:rsidR="002B66AC" w:rsidRPr="002B66AC" w:rsidRDefault="002B66AC" w:rsidP="002B66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 </w:t>
            </w:r>
          </w:p>
        </w:tc>
      </w:tr>
      <w:tr w:rsidR="002B66AC" w:rsidRPr="002B66AC" w14:paraId="4406A11E" w14:textId="77777777" w:rsidTr="002B66AC">
        <w:tc>
          <w:tcPr>
            <w:tcW w:w="562" w:type="dxa"/>
            <w:vAlign w:val="center"/>
          </w:tcPr>
          <w:p w14:paraId="6DFA7918" w14:textId="77777777" w:rsidR="002B66AC" w:rsidRPr="002B66AC" w:rsidRDefault="002B66AC" w:rsidP="002B66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491" w:type="dxa"/>
            <w:vAlign w:val="center"/>
          </w:tcPr>
          <w:p w14:paraId="3D047D83" w14:textId="1092F0B3" w:rsidR="002B66AC" w:rsidRPr="002B66AC" w:rsidRDefault="00A31243" w:rsidP="002B66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E38DB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n-AU"/>
              </w:rPr>
              <w:t>Industria de turismo</w:t>
            </w:r>
          </w:p>
        </w:tc>
        <w:tc>
          <w:tcPr>
            <w:tcW w:w="5775" w:type="dxa"/>
            <w:vAlign w:val="center"/>
          </w:tcPr>
          <w:p w14:paraId="1CF348C7" w14:textId="77777777" w:rsidR="002B66AC" w:rsidRDefault="002B66AC" w:rsidP="002B66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3082"/>
            </w:tblGrid>
            <w:tr w:rsidR="00A31243" w:rsidRPr="00A31243" w14:paraId="71CD7B93" w14:textId="77777777" w:rsidTr="00A31243">
              <w:tc>
                <w:tcPr>
                  <w:tcW w:w="426" w:type="dxa"/>
                  <w:vAlign w:val="center"/>
                </w:tcPr>
                <w:p w14:paraId="1C62277B" w14:textId="77777777" w:rsidR="00A31243" w:rsidRPr="00A31243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3082" w:type="dxa"/>
                  <w:vAlign w:val="bottom"/>
                </w:tcPr>
                <w:p w14:paraId="7C916B47" w14:textId="5CE264A1" w:rsidR="00A31243" w:rsidRPr="00A31243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Turismo de negocios y eventos</w:t>
                  </w:r>
                </w:p>
              </w:tc>
            </w:tr>
            <w:tr w:rsidR="00A31243" w:rsidRPr="00A31243" w14:paraId="4334DE74" w14:textId="77777777" w:rsidTr="00A31243">
              <w:tc>
                <w:tcPr>
                  <w:tcW w:w="426" w:type="dxa"/>
                  <w:vAlign w:val="center"/>
                </w:tcPr>
                <w:p w14:paraId="730AAF1C" w14:textId="77777777" w:rsidR="00A31243" w:rsidRPr="00A31243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3082" w:type="dxa"/>
                  <w:vAlign w:val="bottom"/>
                </w:tcPr>
                <w:p w14:paraId="7BECB6FC" w14:textId="26F007DF" w:rsidR="00A31243" w:rsidRPr="00A31243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Gastronomía</w:t>
                  </w:r>
                </w:p>
              </w:tc>
            </w:tr>
          </w:tbl>
          <w:p w14:paraId="704FE4BA" w14:textId="30A3F105" w:rsidR="00A31243" w:rsidRPr="002B66AC" w:rsidRDefault="00A31243" w:rsidP="002B66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 </w:t>
            </w:r>
          </w:p>
        </w:tc>
      </w:tr>
      <w:tr w:rsidR="002B66AC" w:rsidRPr="002B66AC" w14:paraId="13A01D9B" w14:textId="77777777" w:rsidTr="002B66AC">
        <w:tc>
          <w:tcPr>
            <w:tcW w:w="562" w:type="dxa"/>
            <w:vAlign w:val="center"/>
          </w:tcPr>
          <w:p w14:paraId="5C08E2F2" w14:textId="77777777" w:rsidR="002B66AC" w:rsidRPr="002B66AC" w:rsidRDefault="002B66AC" w:rsidP="002B66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491" w:type="dxa"/>
            <w:vAlign w:val="center"/>
          </w:tcPr>
          <w:p w14:paraId="5BF74637" w14:textId="2E5D8647" w:rsidR="002B66AC" w:rsidRPr="002B66AC" w:rsidRDefault="00A31243" w:rsidP="002B66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E38DB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n-AU"/>
              </w:rPr>
              <w:t>Industrias creativas, culturales y gráficas</w:t>
            </w:r>
          </w:p>
        </w:tc>
        <w:tc>
          <w:tcPr>
            <w:tcW w:w="5775" w:type="dxa"/>
            <w:vAlign w:val="center"/>
          </w:tcPr>
          <w:p w14:paraId="79CC99CA" w14:textId="77777777" w:rsidR="002B66AC" w:rsidRDefault="002B66AC" w:rsidP="002B66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2373"/>
              <w:gridCol w:w="425"/>
              <w:gridCol w:w="2268"/>
            </w:tblGrid>
            <w:tr w:rsidR="00A31243" w:rsidRPr="002B66AC" w14:paraId="5AD1A250" w14:textId="77777777" w:rsidTr="00A31243">
              <w:tc>
                <w:tcPr>
                  <w:tcW w:w="426" w:type="dxa"/>
                  <w:vAlign w:val="center"/>
                </w:tcPr>
                <w:p w14:paraId="43448B6E" w14:textId="77777777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373" w:type="dxa"/>
                  <w:vAlign w:val="bottom"/>
                </w:tcPr>
                <w:p w14:paraId="37A5C584" w14:textId="50197C64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Industrias creativas y contenidos</w:t>
                  </w:r>
                </w:p>
              </w:tc>
              <w:tc>
                <w:tcPr>
                  <w:tcW w:w="425" w:type="dxa"/>
                  <w:vAlign w:val="center"/>
                </w:tcPr>
                <w:p w14:paraId="6D972886" w14:textId="77777777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268" w:type="dxa"/>
                  <w:vAlign w:val="bottom"/>
                </w:tcPr>
                <w:p w14:paraId="5AFA9922" w14:textId="6A627D01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Artes plásticas y visuales</w:t>
                  </w:r>
                </w:p>
              </w:tc>
            </w:tr>
            <w:tr w:rsidR="00A31243" w:rsidRPr="002B66AC" w14:paraId="0586B581" w14:textId="77777777" w:rsidTr="00A31243">
              <w:tc>
                <w:tcPr>
                  <w:tcW w:w="426" w:type="dxa"/>
                  <w:vAlign w:val="center"/>
                </w:tcPr>
                <w:p w14:paraId="374CC5A8" w14:textId="77777777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373" w:type="dxa"/>
                  <w:vAlign w:val="bottom"/>
                </w:tcPr>
                <w:p w14:paraId="17479BC5" w14:textId="4DE72447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Comunicación gráfica</w:t>
                  </w:r>
                </w:p>
              </w:tc>
              <w:tc>
                <w:tcPr>
                  <w:tcW w:w="425" w:type="dxa"/>
                  <w:vAlign w:val="center"/>
                </w:tcPr>
                <w:p w14:paraId="312F90F6" w14:textId="77777777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268" w:type="dxa"/>
                  <w:vAlign w:val="bottom"/>
                </w:tcPr>
                <w:p w14:paraId="08D8F048" w14:textId="622D8ABA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Artes escénicas</w:t>
                  </w:r>
                </w:p>
              </w:tc>
            </w:tr>
            <w:tr w:rsidR="00A31243" w:rsidRPr="002B66AC" w14:paraId="3A9B1D28" w14:textId="77777777" w:rsidTr="00A31243">
              <w:tc>
                <w:tcPr>
                  <w:tcW w:w="426" w:type="dxa"/>
                  <w:vAlign w:val="center"/>
                </w:tcPr>
                <w:p w14:paraId="1BEDC3F2" w14:textId="77777777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373" w:type="dxa"/>
                  <w:vAlign w:val="bottom"/>
                </w:tcPr>
                <w:p w14:paraId="0B82E998" w14:textId="1A14537E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Música</w:t>
                  </w:r>
                </w:p>
              </w:tc>
              <w:tc>
                <w:tcPr>
                  <w:tcW w:w="425" w:type="dxa"/>
                  <w:vAlign w:val="center"/>
                </w:tcPr>
                <w:p w14:paraId="3848150E" w14:textId="77777777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268" w:type="dxa"/>
                  <w:vAlign w:val="bottom"/>
                </w:tcPr>
                <w:p w14:paraId="405C93B3" w14:textId="318ABF97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Patrimonio</w:t>
                  </w:r>
                </w:p>
              </w:tc>
            </w:tr>
          </w:tbl>
          <w:p w14:paraId="384D96D4" w14:textId="69FF569E" w:rsidR="00A31243" w:rsidRPr="002B66AC" w:rsidRDefault="00A31243" w:rsidP="002B66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 </w:t>
            </w:r>
          </w:p>
        </w:tc>
      </w:tr>
      <w:tr w:rsidR="002B66AC" w:rsidRPr="002B66AC" w14:paraId="2DC29790" w14:textId="77777777" w:rsidTr="002B66AC">
        <w:tc>
          <w:tcPr>
            <w:tcW w:w="562" w:type="dxa"/>
            <w:vAlign w:val="center"/>
          </w:tcPr>
          <w:p w14:paraId="64D06FAE" w14:textId="77777777" w:rsidR="002B66AC" w:rsidRPr="002B66AC" w:rsidRDefault="002B66AC" w:rsidP="002B66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491" w:type="dxa"/>
            <w:vAlign w:val="center"/>
          </w:tcPr>
          <w:p w14:paraId="2B595914" w14:textId="47EF70CA" w:rsidR="002B66AC" w:rsidRPr="002B66AC" w:rsidRDefault="00A31243" w:rsidP="002B66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E38DB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n-AU"/>
              </w:rPr>
              <w:t>Moda</w:t>
            </w:r>
          </w:p>
        </w:tc>
        <w:tc>
          <w:tcPr>
            <w:tcW w:w="5775" w:type="dxa"/>
            <w:vAlign w:val="center"/>
          </w:tcPr>
          <w:p w14:paraId="32EC3A04" w14:textId="77777777" w:rsidR="002B66AC" w:rsidRDefault="002B66AC" w:rsidP="002B66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3082"/>
            </w:tblGrid>
            <w:tr w:rsidR="00A31243" w:rsidRPr="002B66AC" w14:paraId="030EE1C6" w14:textId="77777777" w:rsidTr="00A31243">
              <w:tc>
                <w:tcPr>
                  <w:tcW w:w="426" w:type="dxa"/>
                  <w:vAlign w:val="center"/>
                </w:tcPr>
                <w:p w14:paraId="2B7A7795" w14:textId="77777777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3082" w:type="dxa"/>
                  <w:vAlign w:val="bottom"/>
                </w:tcPr>
                <w:p w14:paraId="144A5796" w14:textId="0398629A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Prendas de vestir</w:t>
                  </w:r>
                </w:p>
              </w:tc>
            </w:tr>
            <w:tr w:rsidR="00A31243" w:rsidRPr="002B66AC" w14:paraId="7A8CB2A2" w14:textId="77777777" w:rsidTr="00A31243">
              <w:tc>
                <w:tcPr>
                  <w:tcW w:w="426" w:type="dxa"/>
                  <w:vAlign w:val="center"/>
                </w:tcPr>
                <w:p w14:paraId="6CF818F5" w14:textId="77777777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3082" w:type="dxa"/>
                  <w:vAlign w:val="bottom"/>
                </w:tcPr>
                <w:p w14:paraId="04E25969" w14:textId="381278FE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Cuero, calzado y marroquinería</w:t>
                  </w:r>
                </w:p>
              </w:tc>
            </w:tr>
            <w:tr w:rsidR="00A31243" w:rsidRPr="002B66AC" w14:paraId="2010D9CA" w14:textId="77777777" w:rsidTr="00A31243">
              <w:tc>
                <w:tcPr>
                  <w:tcW w:w="426" w:type="dxa"/>
                  <w:vAlign w:val="center"/>
                </w:tcPr>
                <w:p w14:paraId="02ADF87A" w14:textId="77777777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3082" w:type="dxa"/>
                  <w:vAlign w:val="bottom"/>
                </w:tcPr>
                <w:p w14:paraId="67220B1A" w14:textId="3BDA6A6A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Joyería y bisutería</w:t>
                  </w:r>
                </w:p>
              </w:tc>
            </w:tr>
          </w:tbl>
          <w:p w14:paraId="1DBB1934" w14:textId="5F511F5C" w:rsidR="00A31243" w:rsidRPr="002B66AC" w:rsidRDefault="00A31243" w:rsidP="002B66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 </w:t>
            </w:r>
          </w:p>
        </w:tc>
      </w:tr>
      <w:tr w:rsidR="002B66AC" w:rsidRPr="002B66AC" w14:paraId="4ECE19E3" w14:textId="77777777" w:rsidTr="002B66AC">
        <w:tc>
          <w:tcPr>
            <w:tcW w:w="562" w:type="dxa"/>
            <w:vAlign w:val="center"/>
          </w:tcPr>
          <w:p w14:paraId="23688D1B" w14:textId="77777777" w:rsidR="002B66AC" w:rsidRPr="002B66AC" w:rsidRDefault="002B66AC" w:rsidP="002B66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491" w:type="dxa"/>
            <w:vAlign w:val="center"/>
          </w:tcPr>
          <w:p w14:paraId="7CFA0DC9" w14:textId="1862ABCD" w:rsidR="002B66AC" w:rsidRPr="002B66AC" w:rsidRDefault="00A31243" w:rsidP="002B66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E38DB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n-AU"/>
              </w:rPr>
              <w:t>Salud y químicos</w:t>
            </w:r>
          </w:p>
        </w:tc>
        <w:tc>
          <w:tcPr>
            <w:tcW w:w="5775" w:type="dxa"/>
            <w:vAlign w:val="center"/>
          </w:tcPr>
          <w:p w14:paraId="5401D4C1" w14:textId="77777777" w:rsidR="002B66AC" w:rsidRDefault="002B66AC" w:rsidP="002B66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2373"/>
              <w:gridCol w:w="425"/>
              <w:gridCol w:w="2268"/>
            </w:tblGrid>
            <w:tr w:rsidR="00A31243" w:rsidRPr="002B66AC" w14:paraId="2A9E8C01" w14:textId="77777777" w:rsidTr="008F3CAB">
              <w:tc>
                <w:tcPr>
                  <w:tcW w:w="426" w:type="dxa"/>
                  <w:vAlign w:val="center"/>
                </w:tcPr>
                <w:p w14:paraId="654BD078" w14:textId="77777777" w:rsidR="00A31243" w:rsidRPr="002B66AC" w:rsidRDefault="00A31243" w:rsidP="008F3CAB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373" w:type="dxa"/>
                  <w:vAlign w:val="center"/>
                </w:tcPr>
                <w:p w14:paraId="28897C10" w14:textId="6983376D" w:rsidR="00A31243" w:rsidRPr="002B66AC" w:rsidRDefault="00A31243" w:rsidP="008F3CAB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Salud</w:t>
                  </w:r>
                </w:p>
              </w:tc>
              <w:tc>
                <w:tcPr>
                  <w:tcW w:w="425" w:type="dxa"/>
                  <w:vAlign w:val="center"/>
                </w:tcPr>
                <w:p w14:paraId="3D693DF1" w14:textId="77777777" w:rsidR="00A31243" w:rsidRPr="002B66AC" w:rsidRDefault="00A31243" w:rsidP="008F3CAB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97A0F03" w14:textId="62E22C7C" w:rsidR="00A31243" w:rsidRPr="002B66AC" w:rsidRDefault="00A31243" w:rsidP="008F3CAB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Cauchos</w:t>
                  </w:r>
                </w:p>
              </w:tc>
            </w:tr>
            <w:tr w:rsidR="00A31243" w:rsidRPr="002B66AC" w14:paraId="4C374E2D" w14:textId="77777777" w:rsidTr="008F3CAB">
              <w:tc>
                <w:tcPr>
                  <w:tcW w:w="426" w:type="dxa"/>
                  <w:vAlign w:val="center"/>
                </w:tcPr>
                <w:p w14:paraId="1F6DD8C2" w14:textId="77777777" w:rsidR="00A31243" w:rsidRPr="002B66AC" w:rsidRDefault="00A31243" w:rsidP="008F3CAB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373" w:type="dxa"/>
                  <w:vAlign w:val="center"/>
                </w:tcPr>
                <w:p w14:paraId="54214E83" w14:textId="0FED3BD4" w:rsidR="00A31243" w:rsidRPr="002B66AC" w:rsidRDefault="00A31243" w:rsidP="008F3CAB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Farmacéutico</w:t>
                  </w:r>
                </w:p>
              </w:tc>
              <w:tc>
                <w:tcPr>
                  <w:tcW w:w="425" w:type="dxa"/>
                  <w:vAlign w:val="center"/>
                </w:tcPr>
                <w:p w14:paraId="1CCDCEBC" w14:textId="77777777" w:rsidR="00A31243" w:rsidRPr="002B66AC" w:rsidRDefault="00A31243" w:rsidP="008F3CAB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E80BF4A" w14:textId="1559D179" w:rsidR="00A31243" w:rsidRPr="002B66AC" w:rsidRDefault="00A31243" w:rsidP="008F3CAB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Petroquímicos</w:t>
                  </w:r>
                </w:p>
              </w:tc>
            </w:tr>
            <w:tr w:rsidR="00A31243" w:rsidRPr="002B66AC" w14:paraId="02F6C86A" w14:textId="77777777" w:rsidTr="008F3CAB">
              <w:tc>
                <w:tcPr>
                  <w:tcW w:w="426" w:type="dxa"/>
                  <w:vAlign w:val="center"/>
                </w:tcPr>
                <w:p w14:paraId="00BEFB74" w14:textId="77777777" w:rsidR="00A31243" w:rsidRPr="002B66AC" w:rsidRDefault="00A31243" w:rsidP="008F3CAB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373" w:type="dxa"/>
                  <w:vAlign w:val="center"/>
                </w:tcPr>
                <w:p w14:paraId="39C14238" w14:textId="411FE4F8" w:rsidR="00A31243" w:rsidRPr="002B66AC" w:rsidRDefault="00A31243" w:rsidP="008F3CAB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Cosméticos</w:t>
                  </w:r>
                </w:p>
              </w:tc>
              <w:tc>
                <w:tcPr>
                  <w:tcW w:w="425" w:type="dxa"/>
                  <w:vAlign w:val="center"/>
                </w:tcPr>
                <w:p w14:paraId="46163736" w14:textId="77777777" w:rsidR="00A31243" w:rsidRPr="002B66AC" w:rsidRDefault="00A31243" w:rsidP="008F3CAB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D50E1E4" w14:textId="0A0056AA" w:rsidR="00A31243" w:rsidRPr="002B66AC" w:rsidRDefault="00A31243" w:rsidP="008F3CAB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Pinturas, barnices y lacas</w:t>
                  </w:r>
                </w:p>
              </w:tc>
            </w:tr>
            <w:tr w:rsidR="00A31243" w:rsidRPr="002B66AC" w14:paraId="11A83646" w14:textId="77777777" w:rsidTr="008F3CAB">
              <w:tc>
                <w:tcPr>
                  <w:tcW w:w="426" w:type="dxa"/>
                  <w:vAlign w:val="center"/>
                </w:tcPr>
                <w:p w14:paraId="50734327" w14:textId="77777777" w:rsidR="00A31243" w:rsidRPr="002B66AC" w:rsidRDefault="00A31243" w:rsidP="008F3CAB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373" w:type="dxa"/>
                  <w:vAlign w:val="center"/>
                </w:tcPr>
                <w:p w14:paraId="70E4154B" w14:textId="312BE902" w:rsidR="00A31243" w:rsidRPr="002B66AC" w:rsidRDefault="00A31243" w:rsidP="008F3CAB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Abonos y plaguicidas</w:t>
                  </w:r>
                </w:p>
              </w:tc>
              <w:tc>
                <w:tcPr>
                  <w:tcW w:w="425" w:type="dxa"/>
                  <w:vAlign w:val="center"/>
                </w:tcPr>
                <w:p w14:paraId="7911E530" w14:textId="77777777" w:rsidR="00A31243" w:rsidRPr="002B66AC" w:rsidRDefault="00A31243" w:rsidP="008F3CAB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E9267E3" w14:textId="6774C22E" w:rsidR="00A31243" w:rsidRPr="002B66AC" w:rsidRDefault="00A31243" w:rsidP="008F3CAB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Plásticos</w:t>
                  </w:r>
                </w:p>
              </w:tc>
            </w:tr>
            <w:tr w:rsidR="00A31243" w:rsidRPr="002B66AC" w14:paraId="05D12206" w14:textId="77777777" w:rsidTr="008F3CAB">
              <w:tc>
                <w:tcPr>
                  <w:tcW w:w="426" w:type="dxa"/>
                  <w:vAlign w:val="center"/>
                </w:tcPr>
                <w:p w14:paraId="7D36E7DA" w14:textId="77777777" w:rsidR="00A31243" w:rsidRPr="002B66AC" w:rsidRDefault="00A31243" w:rsidP="008F3CAB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373" w:type="dxa"/>
                  <w:vAlign w:val="center"/>
                </w:tcPr>
                <w:p w14:paraId="3E69A0E3" w14:textId="3D772918" w:rsidR="00A31243" w:rsidRPr="002B66AC" w:rsidRDefault="00A31243" w:rsidP="008F3CAB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Actividades odontológicas</w:t>
                  </w:r>
                </w:p>
              </w:tc>
              <w:tc>
                <w:tcPr>
                  <w:tcW w:w="425" w:type="dxa"/>
                  <w:vAlign w:val="center"/>
                </w:tcPr>
                <w:p w14:paraId="754E06B1" w14:textId="77777777" w:rsidR="00A31243" w:rsidRPr="002B66AC" w:rsidRDefault="00A31243" w:rsidP="008F3CAB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D63B986" w14:textId="0FE8F70A" w:rsidR="00A31243" w:rsidRPr="002B66AC" w:rsidRDefault="00A31243" w:rsidP="008F3CAB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Sustancias químicas básicas</w:t>
                  </w:r>
                </w:p>
              </w:tc>
            </w:tr>
          </w:tbl>
          <w:p w14:paraId="1FEFD514" w14:textId="49FD5B7C" w:rsidR="00A31243" w:rsidRPr="002B66AC" w:rsidRDefault="00A31243" w:rsidP="002B66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 </w:t>
            </w:r>
          </w:p>
        </w:tc>
      </w:tr>
      <w:tr w:rsidR="002B66AC" w:rsidRPr="002B66AC" w14:paraId="40F4D1B0" w14:textId="77777777" w:rsidTr="008F3CAB">
        <w:tc>
          <w:tcPr>
            <w:tcW w:w="562" w:type="dxa"/>
            <w:vAlign w:val="center"/>
          </w:tcPr>
          <w:p w14:paraId="26C8DB13" w14:textId="77777777" w:rsidR="002B66AC" w:rsidRPr="002B66AC" w:rsidRDefault="002B66AC" w:rsidP="002B66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491" w:type="dxa"/>
            <w:vAlign w:val="center"/>
          </w:tcPr>
          <w:p w14:paraId="127784EA" w14:textId="77777777" w:rsidR="008F3CAB" w:rsidRDefault="008F3CAB" w:rsidP="008F3C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n-AU"/>
              </w:rPr>
            </w:pPr>
          </w:p>
          <w:p w14:paraId="0289323C" w14:textId="4A8604EB" w:rsidR="002B66AC" w:rsidRPr="002B66AC" w:rsidRDefault="00A31243" w:rsidP="008F3CAB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E38DB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n-AU"/>
              </w:rPr>
              <w:lastRenderedPageBreak/>
              <w:t>Servicios empresariales</w:t>
            </w:r>
          </w:p>
        </w:tc>
        <w:tc>
          <w:tcPr>
            <w:tcW w:w="5775" w:type="dxa"/>
            <w:vAlign w:val="center"/>
          </w:tcPr>
          <w:p w14:paraId="06747402" w14:textId="77777777" w:rsidR="002B66AC" w:rsidRDefault="002B66AC" w:rsidP="002B66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2373"/>
              <w:gridCol w:w="425"/>
              <w:gridCol w:w="2268"/>
            </w:tblGrid>
            <w:tr w:rsidR="00A31243" w:rsidRPr="002B66AC" w14:paraId="3797BDB5" w14:textId="77777777" w:rsidTr="00A31243">
              <w:tc>
                <w:tcPr>
                  <w:tcW w:w="426" w:type="dxa"/>
                  <w:vAlign w:val="center"/>
                </w:tcPr>
                <w:p w14:paraId="3C932B3F" w14:textId="77777777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373" w:type="dxa"/>
                  <w:vAlign w:val="center"/>
                </w:tcPr>
                <w:p w14:paraId="74EEE467" w14:textId="0C1D2C4E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Servicios financieros</w:t>
                  </w:r>
                </w:p>
              </w:tc>
              <w:tc>
                <w:tcPr>
                  <w:tcW w:w="425" w:type="dxa"/>
                  <w:vAlign w:val="center"/>
                </w:tcPr>
                <w:p w14:paraId="0BBD3F6E" w14:textId="77777777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63703BF" w14:textId="103715FE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Actividades de contact center</w:t>
                  </w:r>
                </w:p>
              </w:tc>
            </w:tr>
            <w:tr w:rsidR="00A31243" w:rsidRPr="002B66AC" w14:paraId="1BBD65A6" w14:textId="77777777" w:rsidTr="00A31243">
              <w:tc>
                <w:tcPr>
                  <w:tcW w:w="426" w:type="dxa"/>
                  <w:vAlign w:val="center"/>
                </w:tcPr>
                <w:p w14:paraId="5355A464" w14:textId="77777777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373" w:type="dxa"/>
                  <w:vAlign w:val="center"/>
                </w:tcPr>
                <w:p w14:paraId="17906FCA" w14:textId="7398EF29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Logística y transporte</w:t>
                  </w:r>
                </w:p>
              </w:tc>
              <w:tc>
                <w:tcPr>
                  <w:tcW w:w="425" w:type="dxa"/>
                  <w:vAlign w:val="center"/>
                </w:tcPr>
                <w:p w14:paraId="1B1D5B99" w14:textId="77777777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04FAD6F" w14:textId="16C2C61F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Actividades de seguridad</w:t>
                  </w:r>
                </w:p>
              </w:tc>
            </w:tr>
            <w:tr w:rsidR="00A31243" w:rsidRPr="002B66AC" w14:paraId="5A9C244E" w14:textId="77777777" w:rsidTr="00A31243">
              <w:tc>
                <w:tcPr>
                  <w:tcW w:w="426" w:type="dxa"/>
                  <w:vAlign w:val="center"/>
                </w:tcPr>
                <w:p w14:paraId="4BF1617A" w14:textId="77777777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373" w:type="dxa"/>
                  <w:vAlign w:val="center"/>
                </w:tcPr>
                <w:p w14:paraId="06356CCD" w14:textId="43EFF581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KPO – consultoría</w:t>
                  </w:r>
                </w:p>
              </w:tc>
              <w:tc>
                <w:tcPr>
                  <w:tcW w:w="425" w:type="dxa"/>
                  <w:vAlign w:val="center"/>
                </w:tcPr>
                <w:p w14:paraId="4A9BA207" w14:textId="77777777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FA3D12A" w14:textId="6BFD0BA9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Instalación, mantenimiento, reparación, alquiler, arrendamiento de equipos</w:t>
                  </w:r>
                </w:p>
              </w:tc>
            </w:tr>
            <w:tr w:rsidR="00A31243" w:rsidRPr="002B66AC" w14:paraId="3C32946A" w14:textId="77777777" w:rsidTr="00A31243">
              <w:tc>
                <w:tcPr>
                  <w:tcW w:w="426" w:type="dxa"/>
                  <w:vAlign w:val="center"/>
                </w:tcPr>
                <w:p w14:paraId="33299B54" w14:textId="77777777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373" w:type="dxa"/>
                  <w:vAlign w:val="center"/>
                </w:tcPr>
                <w:p w14:paraId="5E38BAEF" w14:textId="0537521D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Actividades de recurso humano</w:t>
                  </w:r>
                </w:p>
              </w:tc>
              <w:tc>
                <w:tcPr>
                  <w:tcW w:w="425" w:type="dxa"/>
                  <w:vAlign w:val="center"/>
                </w:tcPr>
                <w:p w14:paraId="41683F5C" w14:textId="77777777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75392C6" w14:textId="776DF1EA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Limpieza, paisajismo y mantenimiento</w:t>
                  </w:r>
                </w:p>
              </w:tc>
            </w:tr>
            <w:tr w:rsidR="00A31243" w:rsidRPr="002B66AC" w14:paraId="6DB05879" w14:textId="77777777" w:rsidTr="00A31243">
              <w:tc>
                <w:tcPr>
                  <w:tcW w:w="426" w:type="dxa"/>
                  <w:vAlign w:val="center"/>
                </w:tcPr>
                <w:p w14:paraId="7B748237" w14:textId="77777777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373" w:type="dxa"/>
                  <w:vAlign w:val="center"/>
                </w:tcPr>
                <w:p w14:paraId="3FB484C5" w14:textId="13EC3AB1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Actividades administrativas</w:t>
                  </w:r>
                </w:p>
              </w:tc>
              <w:tc>
                <w:tcPr>
                  <w:tcW w:w="425" w:type="dxa"/>
                  <w:vAlign w:val="center"/>
                </w:tcPr>
                <w:p w14:paraId="0B565F19" w14:textId="77777777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B8AFA48" w14:textId="5E616327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Otras actividades empresariales</w:t>
                  </w:r>
                </w:p>
              </w:tc>
            </w:tr>
            <w:tr w:rsidR="00A31243" w:rsidRPr="002B66AC" w14:paraId="1EBEF75C" w14:textId="77777777" w:rsidTr="00A31243">
              <w:tc>
                <w:tcPr>
                  <w:tcW w:w="426" w:type="dxa"/>
                  <w:vAlign w:val="center"/>
                </w:tcPr>
                <w:p w14:paraId="0C79D284" w14:textId="77777777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373" w:type="dxa"/>
                  <w:vAlign w:val="center"/>
                </w:tcPr>
                <w:p w14:paraId="388DC5A8" w14:textId="68944674" w:rsidR="00A31243" w:rsidRPr="006E38DB" w:rsidRDefault="00A31243" w:rsidP="00A3124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Actividades de agencia de cobranza</w:t>
                  </w:r>
                </w:p>
              </w:tc>
              <w:tc>
                <w:tcPr>
                  <w:tcW w:w="425" w:type="dxa"/>
                  <w:vAlign w:val="center"/>
                </w:tcPr>
                <w:p w14:paraId="31E47E3F" w14:textId="77777777" w:rsidR="00A31243" w:rsidRPr="002B66AC" w:rsidRDefault="00A31243" w:rsidP="00A3124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5CC03EA" w14:textId="5925AEA0" w:rsidR="00A31243" w:rsidRPr="006E38DB" w:rsidRDefault="00A31243" w:rsidP="00A3124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Seguros</w:t>
                  </w:r>
                </w:p>
              </w:tc>
            </w:tr>
          </w:tbl>
          <w:p w14:paraId="6458E277" w14:textId="08607C2C" w:rsidR="00A31243" w:rsidRPr="002B66AC" w:rsidRDefault="00A31243" w:rsidP="002B66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 </w:t>
            </w:r>
          </w:p>
        </w:tc>
      </w:tr>
      <w:tr w:rsidR="002B66AC" w:rsidRPr="002B66AC" w14:paraId="7B9CB7AD" w14:textId="77777777" w:rsidTr="002B66AC">
        <w:tc>
          <w:tcPr>
            <w:tcW w:w="562" w:type="dxa"/>
            <w:vAlign w:val="center"/>
          </w:tcPr>
          <w:p w14:paraId="6F17A239" w14:textId="77777777" w:rsidR="002B66AC" w:rsidRPr="002B66AC" w:rsidRDefault="002B66AC" w:rsidP="002B66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491" w:type="dxa"/>
            <w:vAlign w:val="center"/>
          </w:tcPr>
          <w:p w14:paraId="78B766EE" w14:textId="2F1C220A" w:rsidR="002B66AC" w:rsidRPr="002B66AC" w:rsidRDefault="00A31243" w:rsidP="002B66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E38DB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n-AU"/>
              </w:rPr>
              <w:t>Tecnologías de la información y las comunicaciones</w:t>
            </w:r>
          </w:p>
        </w:tc>
        <w:tc>
          <w:tcPr>
            <w:tcW w:w="5775" w:type="dxa"/>
            <w:vAlign w:val="center"/>
          </w:tcPr>
          <w:p w14:paraId="70ABA3A0" w14:textId="77777777" w:rsidR="002B66AC" w:rsidRDefault="002B66AC" w:rsidP="002B66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2104"/>
            </w:tblGrid>
            <w:tr w:rsidR="008F3CAB" w:rsidRPr="002B66AC" w14:paraId="233C068F" w14:textId="77777777" w:rsidTr="008F3CAB">
              <w:tc>
                <w:tcPr>
                  <w:tcW w:w="426" w:type="dxa"/>
                  <w:vAlign w:val="center"/>
                </w:tcPr>
                <w:p w14:paraId="03B113F6" w14:textId="77777777" w:rsidR="008F3CAB" w:rsidRPr="002B66AC" w:rsidRDefault="008F3CAB" w:rsidP="008F3CAB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104" w:type="dxa"/>
                  <w:vAlign w:val="bottom"/>
                </w:tcPr>
                <w:p w14:paraId="3B5767F5" w14:textId="3C4F4876" w:rsidR="008F3CAB" w:rsidRPr="002B66AC" w:rsidRDefault="008F3CAB" w:rsidP="008F3CAB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Software y TI</w:t>
                  </w:r>
                </w:p>
              </w:tc>
            </w:tr>
            <w:tr w:rsidR="008F3CAB" w:rsidRPr="002B66AC" w14:paraId="6DC2B3D0" w14:textId="77777777" w:rsidTr="008F3CAB">
              <w:tc>
                <w:tcPr>
                  <w:tcW w:w="426" w:type="dxa"/>
                  <w:vAlign w:val="center"/>
                </w:tcPr>
                <w:p w14:paraId="50D46CA5" w14:textId="77777777" w:rsidR="008F3CAB" w:rsidRPr="002B66AC" w:rsidRDefault="008F3CAB" w:rsidP="008F3CAB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104" w:type="dxa"/>
                  <w:vAlign w:val="bottom"/>
                </w:tcPr>
                <w:p w14:paraId="0058E7D6" w14:textId="182D1D8C" w:rsidR="008F3CAB" w:rsidRPr="002B66AC" w:rsidRDefault="008F3CAB" w:rsidP="008F3CAB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Telecomunicaciones</w:t>
                  </w:r>
                </w:p>
              </w:tc>
            </w:tr>
            <w:tr w:rsidR="008F3CAB" w:rsidRPr="002B66AC" w14:paraId="13455D99" w14:textId="77777777" w:rsidTr="008F3CAB">
              <w:tc>
                <w:tcPr>
                  <w:tcW w:w="426" w:type="dxa"/>
                  <w:vAlign w:val="center"/>
                </w:tcPr>
                <w:p w14:paraId="61791FCF" w14:textId="77777777" w:rsidR="008F3CAB" w:rsidRPr="002B66AC" w:rsidRDefault="008F3CAB" w:rsidP="008F3CAB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104" w:type="dxa"/>
                  <w:vAlign w:val="bottom"/>
                </w:tcPr>
                <w:p w14:paraId="7EC629FA" w14:textId="67657D37" w:rsidR="008F3CAB" w:rsidRPr="002B66AC" w:rsidRDefault="008F3CAB" w:rsidP="008F3CAB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6E38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n-AU"/>
                    </w:rPr>
                    <w:t>Correos y postales</w:t>
                  </w:r>
                </w:p>
              </w:tc>
            </w:tr>
          </w:tbl>
          <w:p w14:paraId="2EF4ACFA" w14:textId="7E7AEB49" w:rsidR="008F3CAB" w:rsidRPr="002B66AC" w:rsidRDefault="008F3CAB" w:rsidP="002B66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 </w:t>
            </w:r>
          </w:p>
        </w:tc>
      </w:tr>
    </w:tbl>
    <w:p w14:paraId="33614F74" w14:textId="0A99CC40" w:rsidR="00C6543A" w:rsidRDefault="00C6543A" w:rsidP="00936151">
      <w:pPr>
        <w:spacing w:after="0" w:line="283" w:lineRule="auto"/>
        <w:jc w:val="both"/>
        <w:rPr>
          <w:rFonts w:ascii="Arial" w:hAnsi="Arial" w:cs="Arial"/>
          <w:lang w:val="es-CO"/>
        </w:rPr>
      </w:pPr>
    </w:p>
    <w:p w14:paraId="0ACCF5BF" w14:textId="027A92E0" w:rsidR="00C6543A" w:rsidRDefault="00C6543A" w:rsidP="00936151">
      <w:pPr>
        <w:spacing w:after="0" w:line="283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</w:t>
      </w:r>
    </w:p>
    <w:p w14:paraId="112395AB" w14:textId="37531EAF" w:rsidR="00FF0117" w:rsidRPr="00936151" w:rsidRDefault="00525470" w:rsidP="00936151">
      <w:pPr>
        <w:spacing w:after="0" w:line="283" w:lineRule="auto"/>
        <w:jc w:val="both"/>
        <w:rPr>
          <w:rFonts w:ascii="Arial" w:hAnsi="Arial" w:cs="Arial"/>
          <w:lang w:val="es-CO"/>
        </w:rPr>
      </w:pPr>
      <w:r w:rsidRPr="00936151">
        <w:rPr>
          <w:rFonts w:ascii="Arial" w:hAnsi="Arial" w:cs="Arial"/>
          <w:lang w:val="es-CO"/>
        </w:rPr>
        <w:t xml:space="preserve">Agradezco </w:t>
      </w:r>
      <w:r w:rsidR="00936151" w:rsidRPr="00936151">
        <w:rPr>
          <w:rFonts w:ascii="Arial" w:hAnsi="Arial" w:cs="Arial"/>
          <w:lang w:val="es-CO"/>
        </w:rPr>
        <w:t>su</w:t>
      </w:r>
      <w:r w:rsidRPr="00936151">
        <w:rPr>
          <w:rFonts w:ascii="Arial" w:hAnsi="Arial" w:cs="Arial"/>
          <w:lang w:val="es-CO"/>
        </w:rPr>
        <w:t xml:space="preserve"> atención</w:t>
      </w:r>
      <w:r w:rsidR="00936151" w:rsidRPr="00936151">
        <w:rPr>
          <w:rFonts w:ascii="Arial" w:hAnsi="Arial" w:cs="Arial"/>
          <w:lang w:val="es-CO"/>
        </w:rPr>
        <w:t>.</w:t>
      </w:r>
    </w:p>
    <w:p w14:paraId="1D317AD2" w14:textId="77777777" w:rsidR="005F7ED8" w:rsidRPr="00936151" w:rsidRDefault="005F7ED8" w:rsidP="00936151">
      <w:pPr>
        <w:spacing w:after="0" w:line="283" w:lineRule="auto"/>
        <w:jc w:val="both"/>
        <w:rPr>
          <w:rFonts w:ascii="Arial" w:hAnsi="Arial" w:cs="Arial"/>
          <w:lang w:val="es-CO"/>
        </w:rPr>
      </w:pPr>
    </w:p>
    <w:p w14:paraId="0E418406" w14:textId="7ACF2D14" w:rsidR="00525470" w:rsidRPr="00936151" w:rsidRDefault="00936151" w:rsidP="00936151">
      <w:pPr>
        <w:spacing w:after="0" w:line="283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tentamente</w:t>
      </w:r>
      <w:r w:rsidR="00D90B0D" w:rsidRPr="00936151">
        <w:rPr>
          <w:rFonts w:ascii="Arial" w:hAnsi="Arial" w:cs="Arial"/>
          <w:lang w:val="es-CO"/>
        </w:rPr>
        <w:t>,</w:t>
      </w:r>
    </w:p>
    <w:p w14:paraId="7EB611BA" w14:textId="77777777" w:rsidR="00936151" w:rsidRDefault="00936151" w:rsidP="00936151">
      <w:pPr>
        <w:spacing w:after="0" w:line="283" w:lineRule="auto"/>
        <w:jc w:val="both"/>
        <w:rPr>
          <w:rFonts w:ascii="Arial" w:hAnsi="Arial" w:cs="Arial"/>
          <w:bCs/>
          <w:lang w:val="es-CO"/>
        </w:rPr>
      </w:pPr>
    </w:p>
    <w:p w14:paraId="1F16EB44" w14:textId="17823FC5" w:rsidR="00936151" w:rsidRDefault="00936151" w:rsidP="00936151">
      <w:pPr>
        <w:spacing w:after="0" w:line="283" w:lineRule="auto"/>
        <w:jc w:val="both"/>
        <w:rPr>
          <w:rFonts w:ascii="Arial" w:hAnsi="Arial" w:cs="Arial"/>
          <w:bCs/>
          <w:lang w:val="es-CO"/>
        </w:rPr>
      </w:pPr>
      <w:r w:rsidRPr="00936151">
        <w:rPr>
          <w:rFonts w:ascii="Arial" w:hAnsi="Arial" w:cs="Arial"/>
          <w:bCs/>
          <w:lang w:val="es-CO"/>
        </w:rPr>
        <w:t>&lt;</w:t>
      </w:r>
      <w:r>
        <w:rPr>
          <w:rFonts w:ascii="Arial" w:hAnsi="Arial" w:cs="Arial"/>
          <w:bCs/>
          <w:lang w:val="es-CO"/>
        </w:rPr>
        <w:t>Firma</w:t>
      </w:r>
      <w:r w:rsidRPr="00936151">
        <w:rPr>
          <w:rFonts w:ascii="Arial" w:hAnsi="Arial" w:cs="Arial"/>
          <w:bCs/>
          <w:lang w:val="es-CO"/>
        </w:rPr>
        <w:t xml:space="preserve"> del director del Proyecto de </w:t>
      </w:r>
      <w:r>
        <w:rPr>
          <w:rFonts w:ascii="Arial" w:hAnsi="Arial" w:cs="Arial"/>
          <w:bCs/>
          <w:lang w:val="es-CO"/>
        </w:rPr>
        <w:t>G</w:t>
      </w:r>
      <w:r w:rsidRPr="00936151">
        <w:rPr>
          <w:rFonts w:ascii="Arial" w:hAnsi="Arial" w:cs="Arial"/>
          <w:bCs/>
          <w:lang w:val="es-CO"/>
        </w:rPr>
        <w:t>rado&gt;</w:t>
      </w:r>
    </w:p>
    <w:p w14:paraId="5296F77F" w14:textId="785B082A" w:rsidR="00936151" w:rsidRDefault="00936151" w:rsidP="00936151">
      <w:pPr>
        <w:spacing w:after="0" w:line="283" w:lineRule="auto"/>
        <w:jc w:val="both"/>
        <w:rPr>
          <w:rFonts w:ascii="Arial" w:hAnsi="Arial" w:cs="Arial"/>
          <w:bCs/>
          <w:lang w:val="es-CO"/>
        </w:rPr>
      </w:pPr>
    </w:p>
    <w:p w14:paraId="024D89A4" w14:textId="60AA1C53" w:rsidR="003A5DA1" w:rsidRPr="00936151" w:rsidRDefault="00936151" w:rsidP="00936151">
      <w:pPr>
        <w:spacing w:after="0" w:line="283" w:lineRule="auto"/>
        <w:jc w:val="both"/>
        <w:rPr>
          <w:rFonts w:ascii="Arial" w:hAnsi="Arial" w:cs="Arial"/>
          <w:bCs/>
          <w:lang w:val="es-CO"/>
        </w:rPr>
      </w:pPr>
      <w:r w:rsidRPr="00936151">
        <w:rPr>
          <w:rFonts w:ascii="Arial" w:hAnsi="Arial" w:cs="Arial"/>
          <w:bCs/>
          <w:lang w:val="es-CO"/>
        </w:rPr>
        <w:t xml:space="preserve">&lt;Nombre del director del Proyecto de </w:t>
      </w:r>
      <w:r>
        <w:rPr>
          <w:rFonts w:ascii="Arial" w:hAnsi="Arial" w:cs="Arial"/>
          <w:bCs/>
          <w:lang w:val="es-CO"/>
        </w:rPr>
        <w:t>G</w:t>
      </w:r>
      <w:r w:rsidRPr="00936151">
        <w:rPr>
          <w:rFonts w:ascii="Arial" w:hAnsi="Arial" w:cs="Arial"/>
          <w:bCs/>
          <w:lang w:val="es-CO"/>
        </w:rPr>
        <w:t>rado&gt;</w:t>
      </w:r>
    </w:p>
    <w:p w14:paraId="73A5F95C" w14:textId="5E4796F6" w:rsidR="00460E17" w:rsidRDefault="00936151" w:rsidP="00936151">
      <w:pPr>
        <w:spacing w:after="0" w:line="283" w:lineRule="auto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>&lt;Institución a la que pertenece&gt;</w:t>
      </w:r>
    </w:p>
    <w:p w14:paraId="1930C644" w14:textId="5F190D1E" w:rsidR="00936151" w:rsidRPr="00936151" w:rsidRDefault="00936151" w:rsidP="00936151">
      <w:pPr>
        <w:spacing w:after="0" w:line="283" w:lineRule="auto"/>
        <w:jc w:val="both"/>
        <w:rPr>
          <w:rFonts w:ascii="Arial" w:hAnsi="Arial" w:cs="Arial"/>
          <w:bCs/>
          <w:lang w:val="es-CO"/>
        </w:rPr>
      </w:pPr>
      <w:r w:rsidRPr="00936151">
        <w:rPr>
          <w:rFonts w:ascii="Arial" w:hAnsi="Arial" w:cs="Arial"/>
          <w:bCs/>
          <w:lang w:val="es-CO"/>
        </w:rPr>
        <w:t>&lt;</w:t>
      </w:r>
      <w:r>
        <w:rPr>
          <w:rFonts w:ascii="Arial" w:hAnsi="Arial" w:cs="Arial"/>
          <w:bCs/>
          <w:lang w:val="es-CO"/>
        </w:rPr>
        <w:t>e-mail institucional</w:t>
      </w:r>
      <w:r w:rsidRPr="00936151">
        <w:rPr>
          <w:rFonts w:ascii="Arial" w:hAnsi="Arial" w:cs="Arial"/>
          <w:bCs/>
          <w:lang w:val="es-CO"/>
        </w:rPr>
        <w:t>&gt;</w:t>
      </w:r>
    </w:p>
    <w:p w14:paraId="5A4942B1" w14:textId="2323D9DD" w:rsidR="003A5DA1" w:rsidRPr="00936151" w:rsidRDefault="003A5DA1" w:rsidP="00936151">
      <w:pPr>
        <w:spacing w:after="0" w:line="283" w:lineRule="auto"/>
        <w:jc w:val="both"/>
        <w:rPr>
          <w:rFonts w:ascii="Arial" w:hAnsi="Arial" w:cs="Arial"/>
          <w:lang w:val="es-CO"/>
        </w:rPr>
      </w:pPr>
    </w:p>
    <w:sectPr w:rsidR="003A5DA1" w:rsidRPr="0093615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C7AE7" w14:textId="77777777" w:rsidR="00CE4171" w:rsidRDefault="00CE4171" w:rsidP="00371705">
      <w:pPr>
        <w:spacing w:after="0" w:line="240" w:lineRule="auto"/>
      </w:pPr>
      <w:r>
        <w:separator/>
      </w:r>
    </w:p>
  </w:endnote>
  <w:endnote w:type="continuationSeparator" w:id="0">
    <w:p w14:paraId="6D100A41" w14:textId="77777777" w:rsidR="00CE4171" w:rsidRDefault="00CE4171" w:rsidP="0037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043884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869B43F" w14:textId="02FD3D4A" w:rsidR="008F3CAB" w:rsidRPr="008F3CAB" w:rsidRDefault="008F3CAB">
        <w:pPr>
          <w:pStyle w:val="Footer"/>
          <w:jc w:val="center"/>
          <w:rPr>
            <w:rFonts w:ascii="Arial" w:hAnsi="Arial" w:cs="Arial"/>
          </w:rPr>
        </w:pPr>
        <w:r w:rsidRPr="008F3CAB">
          <w:rPr>
            <w:rFonts w:ascii="Arial" w:hAnsi="Arial" w:cs="Arial"/>
          </w:rPr>
          <w:fldChar w:fldCharType="begin"/>
        </w:r>
        <w:r w:rsidRPr="008F3CAB">
          <w:rPr>
            <w:rFonts w:ascii="Arial" w:hAnsi="Arial" w:cs="Arial"/>
          </w:rPr>
          <w:instrText xml:space="preserve"> PAGE   \* MERGEFORMAT </w:instrText>
        </w:r>
        <w:r w:rsidRPr="008F3CAB">
          <w:rPr>
            <w:rFonts w:ascii="Arial" w:hAnsi="Arial" w:cs="Arial"/>
          </w:rPr>
          <w:fldChar w:fldCharType="separate"/>
        </w:r>
        <w:r w:rsidRPr="008F3CAB">
          <w:rPr>
            <w:rFonts w:ascii="Arial" w:hAnsi="Arial" w:cs="Arial"/>
            <w:noProof/>
          </w:rPr>
          <w:t>2</w:t>
        </w:r>
        <w:r w:rsidRPr="008F3CAB">
          <w:rPr>
            <w:rFonts w:ascii="Arial" w:hAnsi="Arial" w:cs="Arial"/>
            <w:noProof/>
          </w:rPr>
          <w:fldChar w:fldCharType="end"/>
        </w:r>
      </w:p>
    </w:sdtContent>
  </w:sdt>
  <w:p w14:paraId="2CBED020" w14:textId="1C49DB2B" w:rsidR="00BA237C" w:rsidRPr="00640121" w:rsidRDefault="00BA237C" w:rsidP="00640121">
    <w:pPr>
      <w:spacing w:after="0" w:line="240" w:lineRule="auto"/>
      <w:jc w:val="center"/>
      <w:rPr>
        <w:rFonts w:ascii="Swis721 Cn BT" w:hAnsi="Swis721 Cn BT" w:cs="Arial"/>
        <w:sz w:val="18"/>
        <w:szCs w:val="18"/>
        <w:lang w:val="en-GB" w:eastAsia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166BB" w14:textId="77777777" w:rsidR="00CE4171" w:rsidRDefault="00CE4171" w:rsidP="00371705">
      <w:pPr>
        <w:spacing w:after="0" w:line="240" w:lineRule="auto"/>
      </w:pPr>
      <w:r>
        <w:separator/>
      </w:r>
    </w:p>
  </w:footnote>
  <w:footnote w:type="continuationSeparator" w:id="0">
    <w:p w14:paraId="354D25A9" w14:textId="77777777" w:rsidR="00CE4171" w:rsidRDefault="00CE4171" w:rsidP="0037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4F341" w14:textId="6F4C9FBC" w:rsidR="00BA237C" w:rsidRDefault="000F55B8">
    <w:pPr>
      <w:pStyle w:val="Header"/>
    </w:pPr>
    <w:r w:rsidRPr="00D10FC1">
      <w:rPr>
        <w:noProof/>
      </w:rPr>
      <w:drawing>
        <wp:inline distT="0" distB="0" distL="0" distR="0" wp14:anchorId="6998DD11" wp14:editId="2865B310">
          <wp:extent cx="2066925" cy="657225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11420D"/>
    <w:multiLevelType w:val="hybridMultilevel"/>
    <w:tmpl w:val="1F1E2760"/>
    <w:lvl w:ilvl="0" w:tplc="8F4E1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17"/>
    <w:rsid w:val="00032F00"/>
    <w:rsid w:val="000B2996"/>
    <w:rsid w:val="000D73AB"/>
    <w:rsid w:val="000F310F"/>
    <w:rsid w:val="000F55B8"/>
    <w:rsid w:val="001904CD"/>
    <w:rsid w:val="001F7CC0"/>
    <w:rsid w:val="00231B29"/>
    <w:rsid w:val="002323AC"/>
    <w:rsid w:val="00292C45"/>
    <w:rsid w:val="002B66AC"/>
    <w:rsid w:val="002F3C9B"/>
    <w:rsid w:val="00371705"/>
    <w:rsid w:val="003927EF"/>
    <w:rsid w:val="003A5DA1"/>
    <w:rsid w:val="00460E17"/>
    <w:rsid w:val="00517EA2"/>
    <w:rsid w:val="00525470"/>
    <w:rsid w:val="00530F8E"/>
    <w:rsid w:val="00532C55"/>
    <w:rsid w:val="005C0FDD"/>
    <w:rsid w:val="005F7ED8"/>
    <w:rsid w:val="00640121"/>
    <w:rsid w:val="00670248"/>
    <w:rsid w:val="00716BEA"/>
    <w:rsid w:val="00750A5E"/>
    <w:rsid w:val="007707E0"/>
    <w:rsid w:val="00782201"/>
    <w:rsid w:val="008214BC"/>
    <w:rsid w:val="0089200F"/>
    <w:rsid w:val="008D6CCD"/>
    <w:rsid w:val="008F3CAB"/>
    <w:rsid w:val="00936151"/>
    <w:rsid w:val="00991582"/>
    <w:rsid w:val="00A31243"/>
    <w:rsid w:val="00AE25D2"/>
    <w:rsid w:val="00AE6F52"/>
    <w:rsid w:val="00BA237C"/>
    <w:rsid w:val="00C373D4"/>
    <w:rsid w:val="00C6543A"/>
    <w:rsid w:val="00C66C8C"/>
    <w:rsid w:val="00CE4171"/>
    <w:rsid w:val="00D17480"/>
    <w:rsid w:val="00D61027"/>
    <w:rsid w:val="00D90B0D"/>
    <w:rsid w:val="00E56B0C"/>
    <w:rsid w:val="00F404EE"/>
    <w:rsid w:val="00F83ECD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5B63"/>
  <w15:docId w15:val="{FAC57235-443B-4760-8D99-A06BD612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E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4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B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17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7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7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23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37C"/>
  </w:style>
  <w:style w:type="paragraph" w:styleId="Footer">
    <w:name w:val="footer"/>
    <w:basedOn w:val="Normal"/>
    <w:link w:val="FooterChar"/>
    <w:uiPriority w:val="99"/>
    <w:unhideWhenUsed/>
    <w:rsid w:val="00BA23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37C"/>
  </w:style>
  <w:style w:type="table" w:styleId="TableGrid">
    <w:name w:val="Table Grid"/>
    <w:basedOn w:val="TableNormal"/>
    <w:uiPriority w:val="39"/>
    <w:rsid w:val="000F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380EABC822EF43B9209791F60C14CD" ma:contentTypeVersion="12" ma:contentTypeDescription="Crear nuevo documento." ma:contentTypeScope="" ma:versionID="8580856bdafe313ae630ee4082cb128b">
  <xsd:schema xmlns:xsd="http://www.w3.org/2001/XMLSchema" xmlns:xs="http://www.w3.org/2001/XMLSchema" xmlns:p="http://schemas.microsoft.com/office/2006/metadata/properties" xmlns:ns2="c638ad3e-2c81-4226-9f11-39f6266cdc62" xmlns:ns3="90a35d03-ad64-4d1e-86fe-f90b1277c3f1" targetNamespace="http://schemas.microsoft.com/office/2006/metadata/properties" ma:root="true" ma:fieldsID="7897f3bdfebb90254df5594cde89990e" ns2:_="" ns3:_="">
    <xsd:import namespace="c638ad3e-2c81-4226-9f11-39f6266cdc62"/>
    <xsd:import namespace="90a35d03-ad64-4d1e-86fe-f90b1277c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8ad3e-2c81-4226-9f11-39f6266cd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35d03-ad64-4d1e-86fe-f90b1277c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5215EF-51A8-43CC-881B-D679CA637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A4D87-470B-4D60-8B26-4AE543FCA5C5}"/>
</file>

<file path=customXml/itemProps3.xml><?xml version="1.0" encoding="utf-8"?>
<ds:datastoreItem xmlns:ds="http://schemas.openxmlformats.org/officeDocument/2006/customXml" ds:itemID="{F30C4C7F-7B39-49E3-B169-6132D4DCDF74}"/>
</file>

<file path=customXml/itemProps4.xml><?xml version="1.0" encoding="utf-8"?>
<ds:datastoreItem xmlns:ds="http://schemas.openxmlformats.org/officeDocument/2006/customXml" ds:itemID="{E4841330-B443-4E34-801B-F021419700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edraza</dc:creator>
  <cp:lastModifiedBy>carlos vega</cp:lastModifiedBy>
  <cp:revision>6</cp:revision>
  <dcterms:created xsi:type="dcterms:W3CDTF">2020-07-08T23:39:00Z</dcterms:created>
  <dcterms:modified xsi:type="dcterms:W3CDTF">2020-11-0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80EABC822EF43B9209791F60C14CD</vt:lpwstr>
  </property>
</Properties>
</file>